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A53A7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5CE817C4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EE49BD6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AF0E5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Факультет информационных технологий»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AF0E5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333B2E38" w14:textId="77777777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AF0E5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2 «Информационные системы и технологии»</w:t>
      </w:r>
    </w:p>
    <w:p w14:paraId="0068ED25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45E4CE7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0B9170E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7B653D9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48BB648D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80D6251" w14:textId="77777777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503442" w:rsidRPr="0050344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Патаруева Анастасия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D52413" w:rsidRPr="0050344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6</w:t>
      </w:r>
    </w:p>
    <w:p w14:paraId="1481A940" w14:textId="77777777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D5241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и и информационных технологий</w:t>
      </w:r>
    </w:p>
    <w:p w14:paraId="4D46BE56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E00CB06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6F798097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234711C6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881A893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12D12D4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9381991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5839C59D" w14:textId="77777777" w:rsidR="000531DD" w:rsidRDefault="00097297" w:rsidP="00E904B3">
      <w:pPr>
        <w:pStyle w:val="1"/>
        <w:jc w:val="center"/>
        <w:rPr>
          <w:rFonts w:eastAsia="Times New Roman"/>
        </w:rPr>
      </w:pPr>
      <w:bookmarkStart w:id="0" w:name="_Toc198732663"/>
      <w:r w:rsidRPr="00E17C53">
        <w:rPr>
          <w:rFonts w:eastAsia="Times New Roman"/>
        </w:rPr>
        <w:lastRenderedPageBreak/>
        <w:t>ОГЛАВЛЕНИЕ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417912770"/>
        <w:docPartObj>
          <w:docPartGallery w:val="Table of Contents"/>
          <w:docPartUnique/>
        </w:docPartObj>
      </w:sdtPr>
      <w:sdtEndPr/>
      <w:sdtContent>
        <w:p w14:paraId="3B5EEE21" w14:textId="77777777" w:rsidR="00E904B3" w:rsidRPr="00E904B3" w:rsidRDefault="00E904B3">
          <w:pPr>
            <w:pStyle w:val="a9"/>
            <w:rPr>
              <w:sz w:val="44"/>
            </w:rPr>
          </w:pPr>
        </w:p>
        <w:p w14:paraId="27D6A7BE" w14:textId="2683649B" w:rsidR="00677426" w:rsidRDefault="00E904B3">
          <w:pPr>
            <w:pStyle w:val="11"/>
            <w:tabs>
              <w:tab w:val="right" w:leader="dot" w:pos="991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E904B3">
            <w:rPr>
              <w:rFonts w:ascii="Times New Roman" w:hAnsi="Times New Roman" w:cs="Times New Roman"/>
              <w:sz w:val="28"/>
            </w:rPr>
            <w:fldChar w:fldCharType="begin"/>
          </w:r>
          <w:r w:rsidRPr="00E904B3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E904B3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98732663" w:history="1">
            <w:r w:rsidR="00677426" w:rsidRPr="00D2526D">
              <w:rPr>
                <w:rStyle w:val="aa"/>
                <w:rFonts w:eastAsia="Times New Roman"/>
                <w:noProof/>
              </w:rPr>
              <w:t>ОГЛАВЛЕНИЕ</w:t>
            </w:r>
            <w:r w:rsidR="00677426">
              <w:rPr>
                <w:noProof/>
                <w:webHidden/>
              </w:rPr>
              <w:tab/>
            </w:r>
            <w:r w:rsidR="00677426">
              <w:rPr>
                <w:noProof/>
                <w:webHidden/>
              </w:rPr>
              <w:fldChar w:fldCharType="begin"/>
            </w:r>
            <w:r w:rsidR="00677426">
              <w:rPr>
                <w:noProof/>
                <w:webHidden/>
              </w:rPr>
              <w:instrText xml:space="preserve"> PAGEREF _Toc198732663 \h </w:instrText>
            </w:r>
            <w:r w:rsidR="00677426">
              <w:rPr>
                <w:noProof/>
                <w:webHidden/>
              </w:rPr>
            </w:r>
            <w:r w:rsidR="00677426">
              <w:rPr>
                <w:noProof/>
                <w:webHidden/>
              </w:rPr>
              <w:fldChar w:fldCharType="separate"/>
            </w:r>
            <w:r w:rsidR="0061742E">
              <w:rPr>
                <w:noProof/>
                <w:webHidden/>
              </w:rPr>
              <w:t>2</w:t>
            </w:r>
            <w:r w:rsidR="00677426">
              <w:rPr>
                <w:noProof/>
                <w:webHidden/>
              </w:rPr>
              <w:fldChar w:fldCharType="end"/>
            </w:r>
          </w:hyperlink>
        </w:p>
        <w:p w14:paraId="70EDFD2F" w14:textId="77750635" w:rsidR="00677426" w:rsidRDefault="00677426">
          <w:pPr>
            <w:pStyle w:val="11"/>
            <w:tabs>
              <w:tab w:val="right" w:leader="dot" w:pos="991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732664" w:history="1">
            <w:r w:rsidRPr="00D2526D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4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FA1E" w14:textId="3784E09D" w:rsidR="00677426" w:rsidRDefault="00677426">
          <w:pPr>
            <w:pStyle w:val="2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2665" w:history="1">
            <w:r w:rsidRPr="00D2526D">
              <w:rPr>
                <w:rStyle w:val="aa"/>
                <w:noProof/>
              </w:rPr>
              <w:t>1. 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4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4F75" w14:textId="2E228581" w:rsidR="00677426" w:rsidRDefault="00677426">
          <w:pPr>
            <w:pStyle w:val="3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2666" w:history="1">
            <w:r w:rsidRPr="00D2526D">
              <w:rPr>
                <w:rStyle w:val="aa"/>
                <w:noProof/>
              </w:rPr>
              <w:t>Наз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4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2E709" w14:textId="2D25EBFF" w:rsidR="00677426" w:rsidRDefault="00677426">
          <w:pPr>
            <w:pStyle w:val="3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2667" w:history="1">
            <w:r w:rsidRPr="00D2526D">
              <w:rPr>
                <w:rStyle w:val="aa"/>
                <w:noProof/>
              </w:rPr>
              <w:t>Цели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4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3291" w14:textId="53231D1A" w:rsidR="00677426" w:rsidRDefault="00677426">
          <w:pPr>
            <w:pStyle w:val="2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2668" w:history="1">
            <w:r w:rsidRPr="00D2526D">
              <w:rPr>
                <w:rStyle w:val="aa"/>
                <w:noProof/>
              </w:rPr>
              <w:t>2. Общая характеристика деятельности организации (заказчика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4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A68A" w14:textId="42372D8E" w:rsidR="00677426" w:rsidRDefault="00677426">
          <w:pPr>
            <w:pStyle w:val="3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2669" w:history="1">
            <w:r w:rsidRPr="00D2526D">
              <w:rPr>
                <w:rStyle w:val="aa"/>
                <w:noProof/>
              </w:rPr>
              <w:t>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4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C902" w14:textId="52B287C1" w:rsidR="00677426" w:rsidRDefault="00677426">
          <w:pPr>
            <w:pStyle w:val="3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2670" w:history="1">
            <w:r w:rsidRPr="00D2526D">
              <w:rPr>
                <w:rStyle w:val="aa"/>
                <w:noProof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4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3981" w14:textId="218FB105" w:rsidR="00677426" w:rsidRDefault="00677426">
          <w:pPr>
            <w:pStyle w:val="3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2671" w:history="1">
            <w:r w:rsidRPr="00D2526D">
              <w:rPr>
                <w:rStyle w:val="aa"/>
                <w:noProof/>
              </w:rPr>
              <w:t>Описание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4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D34B" w14:textId="71CD1264" w:rsidR="00677426" w:rsidRDefault="00677426">
          <w:pPr>
            <w:pStyle w:val="2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2672" w:history="1">
            <w:r w:rsidRPr="00D2526D">
              <w:rPr>
                <w:rStyle w:val="aa"/>
                <w:noProof/>
              </w:rPr>
              <w:t>3. 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4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BE63" w14:textId="485D3409" w:rsidR="00677426" w:rsidRDefault="00677426">
          <w:pPr>
            <w:pStyle w:val="3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2673" w:history="1">
            <w:r w:rsidRPr="00D2526D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4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A325" w14:textId="7685C88A" w:rsidR="00677426" w:rsidRDefault="00677426">
          <w:pPr>
            <w:pStyle w:val="3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2674" w:history="1">
            <w:r w:rsidRPr="00D2526D">
              <w:rPr>
                <w:rStyle w:val="aa"/>
                <w:noProof/>
              </w:rPr>
              <w:t>Базов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4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B1B6" w14:textId="021E1018" w:rsidR="00677426" w:rsidRDefault="00677426">
          <w:pPr>
            <w:pStyle w:val="3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2675" w:history="1">
            <w:r w:rsidRPr="00D2526D">
              <w:rPr>
                <w:rStyle w:val="aa"/>
                <w:noProof/>
              </w:rPr>
              <w:t>Вариативн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4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62D7" w14:textId="260323BB" w:rsidR="00677426" w:rsidRDefault="00677426">
          <w:pPr>
            <w:pStyle w:val="2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2676" w:history="1">
            <w:r w:rsidRPr="00D2526D">
              <w:rPr>
                <w:rStyle w:val="aa"/>
                <w:noProof/>
              </w:rPr>
              <w:t>4. 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4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B622" w14:textId="4B7A3481" w:rsidR="00677426" w:rsidRDefault="00677426">
          <w:pPr>
            <w:pStyle w:val="3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2677" w:history="1">
            <w:r w:rsidRPr="00D2526D">
              <w:rPr>
                <w:rStyle w:val="aa"/>
                <w:noProof/>
              </w:rPr>
              <w:t>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4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792A" w14:textId="05790441" w:rsidR="00677426" w:rsidRDefault="00677426">
          <w:pPr>
            <w:pStyle w:val="3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2679" w:history="1">
            <w:r w:rsidRPr="00D2526D">
              <w:rPr>
                <w:rStyle w:val="aa"/>
                <w:noProof/>
              </w:rPr>
              <w:t xml:space="preserve">Телеграмм-бот на </w:t>
            </w:r>
            <w:r w:rsidRPr="00D2526D">
              <w:rPr>
                <w:rStyle w:val="aa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4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02B9" w14:textId="6717F379" w:rsidR="00677426" w:rsidRDefault="00677426">
          <w:pPr>
            <w:pStyle w:val="3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2680" w:history="1">
            <w:r w:rsidRPr="00D2526D">
              <w:rPr>
                <w:rStyle w:val="aa"/>
                <w:noProof/>
              </w:rPr>
              <w:t>Встреча с партне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4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2B1A" w14:textId="7FE86F7B" w:rsidR="00677426" w:rsidRDefault="00677426">
          <w:pPr>
            <w:pStyle w:val="11"/>
            <w:tabs>
              <w:tab w:val="right" w:leader="dot" w:pos="991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732681" w:history="1">
            <w:r w:rsidRPr="00D2526D">
              <w:rPr>
                <w:rStyle w:val="aa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4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719D" w14:textId="75AE123F" w:rsidR="00677426" w:rsidRDefault="00677426">
          <w:pPr>
            <w:pStyle w:val="11"/>
            <w:tabs>
              <w:tab w:val="right" w:leader="dot" w:pos="991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732682" w:history="1">
            <w:r w:rsidRPr="00D2526D">
              <w:rPr>
                <w:rStyle w:val="aa"/>
                <w:rFonts w:eastAsia="Times New Roman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42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DC15" w14:textId="54DA86E6" w:rsidR="00E904B3" w:rsidRDefault="00E904B3">
          <w:r w:rsidRPr="00E904B3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5506D271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C41777" w14:textId="77777777" w:rsidR="00F309B1" w:rsidRDefault="00F309B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AC4DE9C" w14:textId="77777777" w:rsidR="00A20361" w:rsidRPr="00066713" w:rsidRDefault="00D52413" w:rsidP="00E904B3">
      <w:pPr>
        <w:pStyle w:val="1"/>
        <w:jc w:val="center"/>
      </w:pPr>
      <w:bookmarkStart w:id="1" w:name="_Toc198732664"/>
      <w:r>
        <w:lastRenderedPageBreak/>
        <w:t>Введение</w:t>
      </w:r>
      <w:bookmarkEnd w:id="1"/>
    </w:p>
    <w:p w14:paraId="4D9CF139" w14:textId="77777777" w:rsidR="00A20361" w:rsidRPr="00066713" w:rsidRDefault="00A20361" w:rsidP="00BF4A03">
      <w:pPr>
        <w:pStyle w:val="2"/>
        <w:spacing w:line="360" w:lineRule="auto"/>
        <w:ind w:firstLine="709"/>
        <w:jc w:val="center"/>
      </w:pPr>
      <w:bookmarkStart w:id="2" w:name="_Toc198732665"/>
      <w:r w:rsidRPr="00066713">
        <w:t>1. Общая информация о проекте</w:t>
      </w:r>
      <w:bookmarkEnd w:id="2"/>
    </w:p>
    <w:p w14:paraId="18DEED6D" w14:textId="77777777" w:rsidR="00A308E5" w:rsidRPr="00A308E5" w:rsidRDefault="00A20361" w:rsidP="00B85B24">
      <w:pPr>
        <w:pStyle w:val="3"/>
        <w:ind w:firstLine="709"/>
        <w:jc w:val="both"/>
        <w:rPr>
          <w:rStyle w:val="30"/>
          <w:b/>
        </w:rPr>
      </w:pPr>
      <w:bookmarkStart w:id="3" w:name="_Toc198732666"/>
      <w:r w:rsidRPr="00A308E5">
        <w:rPr>
          <w:rStyle w:val="30"/>
          <w:b/>
        </w:rPr>
        <w:t>Название проекта</w:t>
      </w:r>
      <w:bookmarkEnd w:id="3"/>
    </w:p>
    <w:p w14:paraId="436DFFC7" w14:textId="3F56D042" w:rsidR="00E85CC7" w:rsidRPr="00A308E5" w:rsidRDefault="00E85CC7" w:rsidP="00E85CC7">
      <w:pPr>
        <w:pStyle w:val="af2"/>
        <w:ind w:firstLine="709"/>
        <w:jc w:val="both"/>
      </w:pPr>
      <w:r>
        <w:t>Проект группы проектов игровой индустрии «</w:t>
      </w:r>
      <w:proofErr w:type="spellStart"/>
      <w:r>
        <w:t>Семилучье</w:t>
      </w:r>
      <w:proofErr w:type="spellEnd"/>
      <w:r>
        <w:t>».</w:t>
      </w:r>
    </w:p>
    <w:p w14:paraId="3787CFCF" w14:textId="77777777" w:rsidR="00A308E5" w:rsidRPr="00A308E5" w:rsidRDefault="00A20361" w:rsidP="00B85B24">
      <w:pPr>
        <w:pStyle w:val="3"/>
        <w:ind w:firstLine="709"/>
        <w:jc w:val="both"/>
        <w:rPr>
          <w:rStyle w:val="30"/>
          <w:b/>
        </w:rPr>
      </w:pPr>
      <w:bookmarkStart w:id="4" w:name="_Toc198732667"/>
      <w:r w:rsidRPr="00A308E5">
        <w:rPr>
          <w:rStyle w:val="30"/>
          <w:b/>
        </w:rPr>
        <w:t>Цели и задачи проекта</w:t>
      </w:r>
      <w:bookmarkEnd w:id="4"/>
    </w:p>
    <w:p w14:paraId="703C182E" w14:textId="0247CDCE" w:rsidR="00A20361" w:rsidRPr="00A308E5" w:rsidRDefault="00CC2FEC" w:rsidP="00B85B24">
      <w:pPr>
        <w:pStyle w:val="af2"/>
        <w:ind w:firstLine="709"/>
        <w:jc w:val="both"/>
      </w:pPr>
      <w:r w:rsidRPr="00066713">
        <w:t xml:space="preserve">Цель проекта: </w:t>
      </w:r>
      <w:r>
        <w:t>выпуск в релиз первого уровня игры</w:t>
      </w:r>
      <w:r w:rsidRPr="00066713">
        <w:t xml:space="preserve">, </w:t>
      </w:r>
      <w:r>
        <w:t xml:space="preserve">демонстрация возможностей. </w:t>
      </w:r>
      <w:r w:rsidR="00A20361" w:rsidRPr="00066713">
        <w:br/>
        <w:t>Задачи:</w:t>
      </w:r>
    </w:p>
    <w:p w14:paraId="4C7890B3" w14:textId="77777777" w:rsidR="00A20361" w:rsidRPr="00066713" w:rsidRDefault="00A20361" w:rsidP="00B85B24">
      <w:pPr>
        <w:numPr>
          <w:ilvl w:val="0"/>
          <w:numId w:val="2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разработка концепции игры (определить жанр, целевую аудиторию и основные механики игры);</w:t>
      </w:r>
    </w:p>
    <w:p w14:paraId="485403C2" w14:textId="77777777" w:rsidR="00A20361" w:rsidRPr="00066713" w:rsidRDefault="00A20361" w:rsidP="00B85B24">
      <w:pPr>
        <w:numPr>
          <w:ilvl w:val="0"/>
          <w:numId w:val="2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планирование (составить план проекта с указанием сроков, этапов);</w:t>
      </w:r>
    </w:p>
    <w:p w14:paraId="5A21166C" w14:textId="77777777" w:rsidR="00A20361" w:rsidRPr="00066713" w:rsidRDefault="00A20361" w:rsidP="00B85B24">
      <w:pPr>
        <w:numPr>
          <w:ilvl w:val="0"/>
          <w:numId w:val="2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гейм-дизайн (создание игрового мира и персонажей);</w:t>
      </w:r>
    </w:p>
    <w:p w14:paraId="42660B1F" w14:textId="77777777" w:rsidR="00A20361" w:rsidRPr="00066713" w:rsidRDefault="00A20361" w:rsidP="00B85B24">
      <w:pPr>
        <w:numPr>
          <w:ilvl w:val="0"/>
          <w:numId w:val="2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левел-дизайн (карты уровней, последовательность, препятствия, мини-игры и квесты, сложность);</w:t>
      </w:r>
    </w:p>
    <w:p w14:paraId="5FC56E97" w14:textId="77777777" w:rsidR="00A20361" w:rsidRPr="00066713" w:rsidRDefault="00A20361" w:rsidP="00B85B24">
      <w:pPr>
        <w:numPr>
          <w:ilvl w:val="0"/>
          <w:numId w:val="2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разработка и интеграция графики (выбрать игровой движок, реализовать основные механики игры (движение, взаимодействие, физика), интегрировать спрайты и анимации в игру);</w:t>
      </w:r>
    </w:p>
    <w:p w14:paraId="343077E3" w14:textId="77777777" w:rsidR="00A20361" w:rsidRPr="00066713" w:rsidRDefault="00A20361" w:rsidP="00B85B24">
      <w:pPr>
        <w:numPr>
          <w:ilvl w:val="0"/>
          <w:numId w:val="2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UI/UX-дизайн (пользовательский интерфейс);</w:t>
      </w:r>
    </w:p>
    <w:p w14:paraId="427421EC" w14:textId="77777777" w:rsidR="00A20361" w:rsidRPr="00066713" w:rsidRDefault="00A20361" w:rsidP="00B85B24">
      <w:pPr>
        <w:numPr>
          <w:ilvl w:val="0"/>
          <w:numId w:val="2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написание сценария и диалогов;</w:t>
      </w:r>
    </w:p>
    <w:p w14:paraId="7C462822" w14:textId="77777777" w:rsidR="00A20361" w:rsidRPr="00066713" w:rsidRDefault="00A20361" w:rsidP="00B85B24">
      <w:pPr>
        <w:numPr>
          <w:ilvl w:val="0"/>
          <w:numId w:val="2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тестирование и оптимизация.</w:t>
      </w:r>
    </w:p>
    <w:p w14:paraId="2A7E928B" w14:textId="77777777" w:rsidR="00A20361" w:rsidRPr="00066713" w:rsidRDefault="00A20361" w:rsidP="00BF4A03">
      <w:pPr>
        <w:pStyle w:val="2"/>
        <w:spacing w:line="360" w:lineRule="auto"/>
        <w:ind w:firstLine="709"/>
        <w:jc w:val="center"/>
      </w:pPr>
      <w:bookmarkStart w:id="5" w:name="_Toc198732668"/>
      <w:r w:rsidRPr="00066713">
        <w:t>2. Общая характеристика деятельности организации (заказчика проекта)</w:t>
      </w:r>
      <w:bookmarkEnd w:id="5"/>
    </w:p>
    <w:p w14:paraId="54C8B171" w14:textId="77777777" w:rsidR="00A308E5" w:rsidRPr="00A308E5" w:rsidRDefault="00A20361" w:rsidP="00B85B24">
      <w:pPr>
        <w:pStyle w:val="3"/>
        <w:ind w:firstLine="709"/>
        <w:jc w:val="both"/>
        <w:rPr>
          <w:rStyle w:val="30"/>
          <w:b/>
        </w:rPr>
      </w:pPr>
      <w:bookmarkStart w:id="6" w:name="_Toc198732669"/>
      <w:r w:rsidRPr="00A308E5">
        <w:rPr>
          <w:rStyle w:val="30"/>
          <w:b/>
        </w:rPr>
        <w:t>Наименование заказчика</w:t>
      </w:r>
      <w:bookmarkEnd w:id="6"/>
    </w:p>
    <w:p w14:paraId="324C18D0" w14:textId="77777777" w:rsidR="00A20361" w:rsidRPr="00066713" w:rsidRDefault="00A20361" w:rsidP="00B85B24">
      <w:pPr>
        <w:pStyle w:val="af2"/>
        <w:ind w:firstLine="709"/>
        <w:jc w:val="both"/>
      </w:pPr>
      <w:r w:rsidRPr="00066713">
        <w:lastRenderedPageBreak/>
        <w:t>Московский Политех (Федеральное государственное автономное образовательное учреждение высшего образования «Московский Политехнический Университет»)</w:t>
      </w:r>
    </w:p>
    <w:p w14:paraId="2C60B875" w14:textId="77777777" w:rsidR="00A308E5" w:rsidRPr="00A308E5" w:rsidRDefault="00A20361" w:rsidP="00B85B24">
      <w:pPr>
        <w:pStyle w:val="3"/>
        <w:ind w:firstLine="709"/>
        <w:jc w:val="both"/>
        <w:rPr>
          <w:rStyle w:val="30"/>
          <w:b/>
        </w:rPr>
      </w:pPr>
      <w:bookmarkStart w:id="7" w:name="_Toc198732670"/>
      <w:r w:rsidRPr="00A308E5">
        <w:rPr>
          <w:rStyle w:val="30"/>
          <w:b/>
        </w:rPr>
        <w:t>Организационная структура</w:t>
      </w:r>
      <w:bookmarkEnd w:id="7"/>
    </w:p>
    <w:p w14:paraId="159132A1" w14:textId="77777777" w:rsidR="00A20361" w:rsidRPr="00066713" w:rsidRDefault="00A20361" w:rsidP="00B85B24">
      <w:pPr>
        <w:pStyle w:val="af2"/>
        <w:ind w:firstLine="709"/>
        <w:jc w:val="both"/>
      </w:pPr>
      <w:r w:rsidRPr="00066713">
        <w:t>Министерство науки и высшего образования Российской Федерации</w:t>
      </w:r>
      <w:r w:rsidRPr="00066713">
        <w:br/>
        <w:t>Федеральное государственное автономное образовательное учреждение высшего образования</w:t>
      </w:r>
      <w:r w:rsidR="00272B4E">
        <w:t xml:space="preserve"> </w:t>
      </w:r>
      <w:r w:rsidRPr="00066713">
        <w:t>«Московский Политехнический Университет»</w:t>
      </w:r>
      <w:r w:rsidR="00272B4E">
        <w:t xml:space="preserve"> </w:t>
      </w:r>
      <w:r w:rsidRPr="00066713">
        <w:t>(Московский Политех)</w:t>
      </w:r>
    </w:p>
    <w:p w14:paraId="7E5000F5" w14:textId="77777777" w:rsidR="00A308E5" w:rsidRPr="00A308E5" w:rsidRDefault="00A20361" w:rsidP="00B85B24">
      <w:pPr>
        <w:pStyle w:val="3"/>
        <w:ind w:firstLine="709"/>
        <w:jc w:val="both"/>
        <w:rPr>
          <w:rStyle w:val="30"/>
          <w:b/>
        </w:rPr>
      </w:pPr>
      <w:bookmarkStart w:id="8" w:name="_Toc198732671"/>
      <w:r w:rsidRPr="00A308E5">
        <w:rPr>
          <w:rStyle w:val="30"/>
          <w:b/>
        </w:rPr>
        <w:t>Описание деятельности</w:t>
      </w:r>
      <w:bookmarkEnd w:id="8"/>
    </w:p>
    <w:p w14:paraId="5E41B93A" w14:textId="6B0D3A43" w:rsidR="00DB2FB2" w:rsidRDefault="00A20361" w:rsidP="00B85B24">
      <w:pPr>
        <w:pStyle w:val="af2"/>
        <w:ind w:firstLine="709"/>
        <w:jc w:val="both"/>
      </w:pPr>
      <w:r w:rsidRPr="00066713">
        <w:t>Заказчиком проекта выступает образовательное учреждение, в рамках которого реализуется проектная практика. Основной вид деятельности — образовательная, с акцентом на развитие прикладных компетенций студентов в рамках проектной работы.</w:t>
      </w:r>
    </w:p>
    <w:p w14:paraId="303136BA" w14:textId="7E5E76E0" w:rsidR="00A20361" w:rsidRPr="00DB2FB2" w:rsidRDefault="00DB2FB2" w:rsidP="00DB2FB2">
      <w:pPr>
        <w:rPr>
          <w:rFonts w:ascii="Times New Roman" w:hAnsi="Times New Roman" w:cs="Times New Roman"/>
          <w:sz w:val="28"/>
        </w:rPr>
      </w:pPr>
      <w:r>
        <w:br w:type="page"/>
      </w:r>
    </w:p>
    <w:p w14:paraId="1A6BDA96" w14:textId="77777777" w:rsidR="00A20361" w:rsidRDefault="00A20361" w:rsidP="00BF4A03">
      <w:pPr>
        <w:pStyle w:val="2"/>
        <w:spacing w:line="360" w:lineRule="auto"/>
        <w:ind w:firstLine="709"/>
        <w:jc w:val="center"/>
      </w:pPr>
      <w:bookmarkStart w:id="9" w:name="_Toc198732672"/>
      <w:r w:rsidRPr="00066713">
        <w:lastRenderedPageBreak/>
        <w:t>3. Описание задания по проектной практике</w:t>
      </w:r>
      <w:bookmarkEnd w:id="9"/>
    </w:p>
    <w:p w14:paraId="36AD7147" w14:textId="77777777" w:rsidR="00A308E5" w:rsidRPr="00A308E5" w:rsidRDefault="00A308E5" w:rsidP="00B85B24">
      <w:pPr>
        <w:pStyle w:val="3"/>
        <w:ind w:firstLine="709"/>
        <w:jc w:val="both"/>
      </w:pPr>
      <w:bookmarkStart w:id="10" w:name="_Toc198732673"/>
      <w:r w:rsidRPr="00A308E5">
        <w:t>Введение</w:t>
      </w:r>
      <w:bookmarkEnd w:id="10"/>
    </w:p>
    <w:p w14:paraId="36DF80E4" w14:textId="77777777" w:rsidR="00A308E5" w:rsidRPr="00A308E5" w:rsidRDefault="00A308E5" w:rsidP="00B85B24">
      <w:pPr>
        <w:pStyle w:val="af2"/>
        <w:ind w:firstLine="709"/>
        <w:jc w:val="both"/>
      </w:pPr>
      <w:r w:rsidRPr="00A308E5">
        <w:t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 </w:t>
      </w:r>
      <w:r w:rsidRPr="00956079">
        <w:rPr>
          <w:bCs/>
        </w:rPr>
        <w:t>индивидуально</w:t>
      </w:r>
      <w:r w:rsidRPr="00A308E5">
        <w:t> или </w:t>
      </w:r>
      <w:r w:rsidRPr="00956079">
        <w:rPr>
          <w:bCs/>
        </w:rPr>
        <w:t>в</w:t>
      </w:r>
      <w:r w:rsidRPr="00A308E5">
        <w:rPr>
          <w:b/>
          <w:bCs/>
        </w:rPr>
        <w:t xml:space="preserve"> </w:t>
      </w:r>
      <w:r w:rsidRPr="00956079">
        <w:rPr>
          <w:bCs/>
        </w:rPr>
        <w:t>составе</w:t>
      </w:r>
      <w:r w:rsidRPr="00A308E5">
        <w:rPr>
          <w:b/>
          <w:bCs/>
        </w:rPr>
        <w:t xml:space="preserve"> </w:t>
      </w:r>
      <w:r w:rsidRPr="00956079">
        <w:rPr>
          <w:bCs/>
        </w:rPr>
        <w:t>группы до 3 человек</w:t>
      </w:r>
      <w:r w:rsidRPr="00A308E5">
        <w:t xml:space="preserve">. Для управления версиями будет использоваться </w:t>
      </w:r>
      <w:proofErr w:type="spellStart"/>
      <w:r w:rsidRPr="00A308E5">
        <w:t>Git</w:t>
      </w:r>
      <w:proofErr w:type="spellEnd"/>
      <w:r w:rsidRPr="00A308E5">
        <w:t xml:space="preserve">, для написания документации — </w:t>
      </w:r>
      <w:proofErr w:type="spellStart"/>
      <w:r w:rsidRPr="00A308E5">
        <w:t>Markdown</w:t>
      </w:r>
      <w:proofErr w:type="spellEnd"/>
      <w:r w:rsidRPr="00A308E5">
        <w:t>, а для создания статического веб-сайта — языки разметки HTML и CSS, но опционально допускается использовать генераторы статических сайтов, такие, как Hugo. В качестве платформы для размещения репозиториев допустимо использовать как </w:t>
      </w:r>
      <w:proofErr w:type="spellStart"/>
      <w:r w:rsidRPr="00956079">
        <w:t>GitHub</w:t>
      </w:r>
      <w:proofErr w:type="spellEnd"/>
      <w:r w:rsidRPr="00A308E5">
        <w:t>, так и </w:t>
      </w:r>
      <w:proofErr w:type="spellStart"/>
      <w:r w:rsidRPr="00956079">
        <w:t>GitVerse</w:t>
      </w:r>
      <w:proofErr w:type="spellEnd"/>
      <w:r w:rsidRPr="00A308E5">
        <w:t>, ч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</w:t>
      </w:r>
    </w:p>
    <w:p w14:paraId="37608B56" w14:textId="77777777" w:rsidR="00A308E5" w:rsidRPr="00A308E5" w:rsidRDefault="00A308E5" w:rsidP="00B85B24">
      <w:pPr>
        <w:pStyle w:val="af2"/>
        <w:ind w:firstLine="709"/>
        <w:jc w:val="both"/>
      </w:pPr>
      <w:r w:rsidRPr="00A308E5">
        <w:t>Задание состоит из двух частей. Первая часть является общей и обязательной для всех студентов. Вторая часть вариативная. Задание на вторую часть может быть получено от:</w:t>
      </w:r>
    </w:p>
    <w:p w14:paraId="0DCE3A49" w14:textId="77777777" w:rsidR="00A308E5" w:rsidRPr="00956079" w:rsidRDefault="00A308E5" w:rsidP="00B85B24">
      <w:pPr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79">
        <w:rPr>
          <w:rFonts w:ascii="Times New Roman" w:hAnsi="Times New Roman" w:cs="Times New Roman"/>
          <w:sz w:val="28"/>
        </w:rPr>
        <w:t>ответственного за проектную (учебную) практику на выпускающей кафедре;</w:t>
      </w:r>
    </w:p>
    <w:p w14:paraId="3B9EC668" w14:textId="77777777" w:rsidR="00A308E5" w:rsidRPr="00956079" w:rsidRDefault="00A308E5" w:rsidP="00B85B24">
      <w:pPr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6079">
        <w:rPr>
          <w:rFonts w:ascii="Times New Roman" w:hAnsi="Times New Roman" w:cs="Times New Roman"/>
          <w:sz w:val="28"/>
        </w:rPr>
        <w:t>куратора проекта по «Проектной деятельности», но должно быть согласовано с ответственным за проектную (учебную) практику на выпускающей кафедре.</w:t>
      </w:r>
    </w:p>
    <w:p w14:paraId="552E4CFC" w14:textId="77777777" w:rsidR="00A308E5" w:rsidRPr="00A308E5" w:rsidRDefault="00A308E5" w:rsidP="00B85B24">
      <w:pPr>
        <w:pStyle w:val="3"/>
        <w:ind w:firstLine="709"/>
        <w:jc w:val="both"/>
      </w:pPr>
      <w:bookmarkStart w:id="11" w:name="_Toc198732674"/>
      <w:r w:rsidRPr="00A308E5">
        <w:t>Базовая часть задания</w:t>
      </w:r>
      <w:bookmarkEnd w:id="11"/>
    </w:p>
    <w:p w14:paraId="6C4C4B24" w14:textId="77777777" w:rsidR="00A308E5" w:rsidRPr="00486005" w:rsidRDefault="00A308E5" w:rsidP="00B85B24">
      <w:pPr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 xml:space="preserve">Настройка </w:t>
      </w:r>
      <w:proofErr w:type="spellStart"/>
      <w:r w:rsidRPr="00486005">
        <w:rPr>
          <w:rFonts w:ascii="Times New Roman" w:hAnsi="Times New Roman" w:cs="Times New Roman"/>
          <w:bCs/>
          <w:sz w:val="28"/>
        </w:rPr>
        <w:t>Git</w:t>
      </w:r>
      <w:proofErr w:type="spellEnd"/>
      <w:r w:rsidRPr="00486005">
        <w:rPr>
          <w:rFonts w:ascii="Times New Roman" w:hAnsi="Times New Roman" w:cs="Times New Roman"/>
          <w:bCs/>
          <w:sz w:val="28"/>
        </w:rPr>
        <w:t xml:space="preserve"> и репозитория:</w:t>
      </w:r>
    </w:p>
    <w:p w14:paraId="45EB9DFD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lastRenderedPageBreak/>
        <w:t>Создайте личный или групповой репозиторий на </w:t>
      </w:r>
      <w:proofErr w:type="spellStart"/>
      <w:r w:rsidRPr="00486005">
        <w:rPr>
          <w:rFonts w:ascii="Times New Roman" w:hAnsi="Times New Roman" w:cs="Times New Roman"/>
          <w:sz w:val="28"/>
        </w:rPr>
        <w:t>GitHub</w:t>
      </w:r>
      <w:proofErr w:type="spellEnd"/>
      <w:r w:rsidRPr="00486005">
        <w:rPr>
          <w:rFonts w:ascii="Times New Roman" w:hAnsi="Times New Roman" w:cs="Times New Roman"/>
          <w:sz w:val="28"/>
        </w:rPr>
        <w:t> или </w:t>
      </w:r>
      <w:proofErr w:type="spellStart"/>
      <w:r w:rsidRPr="00486005">
        <w:rPr>
          <w:rFonts w:ascii="Times New Roman" w:hAnsi="Times New Roman" w:cs="Times New Roman"/>
          <w:sz w:val="28"/>
        </w:rPr>
        <w:t>GitVerse</w:t>
      </w:r>
      <w:proofErr w:type="spellEnd"/>
      <w:r w:rsidRPr="00486005">
        <w:rPr>
          <w:rFonts w:ascii="Times New Roman" w:hAnsi="Times New Roman" w:cs="Times New Roman"/>
          <w:sz w:val="28"/>
        </w:rPr>
        <w:t> на основе предоставленного шаблона.</w:t>
      </w:r>
    </w:p>
    <w:p w14:paraId="7B18BAC3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Освойте базовые команды </w:t>
      </w:r>
      <w:proofErr w:type="spellStart"/>
      <w:r w:rsidRPr="00486005">
        <w:rPr>
          <w:rFonts w:ascii="Times New Roman" w:hAnsi="Times New Roman" w:cs="Times New Roman"/>
          <w:sz w:val="28"/>
        </w:rPr>
        <w:t>Git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: клонирование, коммит, </w:t>
      </w:r>
      <w:proofErr w:type="spellStart"/>
      <w:r w:rsidRPr="00486005">
        <w:rPr>
          <w:rFonts w:ascii="Times New Roman" w:hAnsi="Times New Roman" w:cs="Times New Roman"/>
          <w:sz w:val="28"/>
        </w:rPr>
        <w:t>пуш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и создание веток.</w:t>
      </w:r>
    </w:p>
    <w:p w14:paraId="7EC1D275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Регулярно фиксируйте изменения с осмысленными сообщениями к коммитам.</w:t>
      </w:r>
    </w:p>
    <w:p w14:paraId="6CB3CA03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Ожидаемое время:</w:t>
      </w:r>
      <w:r w:rsidRPr="00486005">
        <w:rPr>
          <w:rFonts w:ascii="Times New Roman" w:hAnsi="Times New Roman" w:cs="Times New Roman"/>
          <w:sz w:val="28"/>
        </w:rPr>
        <w:t> 5 часов.</w:t>
      </w:r>
    </w:p>
    <w:p w14:paraId="4859CA81" w14:textId="77777777" w:rsidR="00A308E5" w:rsidRPr="00486005" w:rsidRDefault="00A308E5" w:rsidP="00B85B24">
      <w:pPr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 xml:space="preserve">Написание документов в </w:t>
      </w:r>
      <w:proofErr w:type="spellStart"/>
      <w:r w:rsidRPr="00486005">
        <w:rPr>
          <w:rFonts w:ascii="Times New Roman" w:hAnsi="Times New Roman" w:cs="Times New Roman"/>
          <w:bCs/>
          <w:sz w:val="28"/>
        </w:rPr>
        <w:t>Markdown</w:t>
      </w:r>
      <w:proofErr w:type="spellEnd"/>
      <w:r w:rsidRPr="00486005">
        <w:rPr>
          <w:rFonts w:ascii="Times New Roman" w:hAnsi="Times New Roman" w:cs="Times New Roman"/>
          <w:bCs/>
          <w:sz w:val="28"/>
        </w:rPr>
        <w:t>:</w:t>
      </w:r>
    </w:p>
    <w:p w14:paraId="37BA829E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Все материалы проекта (описание, журнал прогресса и др.) должны быть оформлены в формате </w:t>
      </w:r>
      <w:proofErr w:type="spellStart"/>
      <w:r w:rsidRPr="00486005">
        <w:rPr>
          <w:rFonts w:ascii="Times New Roman" w:hAnsi="Times New Roman" w:cs="Times New Roman"/>
          <w:sz w:val="28"/>
        </w:rPr>
        <w:t>Markdown</w:t>
      </w:r>
      <w:proofErr w:type="spellEnd"/>
      <w:r w:rsidRPr="00486005">
        <w:rPr>
          <w:rFonts w:ascii="Times New Roman" w:hAnsi="Times New Roman" w:cs="Times New Roman"/>
          <w:sz w:val="28"/>
        </w:rPr>
        <w:t>.</w:t>
      </w:r>
    </w:p>
    <w:p w14:paraId="0931B361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Изучите синтаксис </w:t>
      </w:r>
      <w:proofErr w:type="spellStart"/>
      <w:r w:rsidRPr="00486005">
        <w:rPr>
          <w:rFonts w:ascii="Times New Roman" w:hAnsi="Times New Roman" w:cs="Times New Roman"/>
          <w:sz w:val="28"/>
        </w:rPr>
        <w:t>Markdown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и подготовьте необходимые документы.</w:t>
      </w:r>
    </w:p>
    <w:p w14:paraId="52BB4AC2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Ожидаемое время:</w:t>
      </w:r>
      <w:r w:rsidRPr="00486005">
        <w:rPr>
          <w:rFonts w:ascii="Times New Roman" w:hAnsi="Times New Roman" w:cs="Times New Roman"/>
          <w:sz w:val="28"/>
        </w:rPr>
        <w:t> 5 часов.</w:t>
      </w:r>
    </w:p>
    <w:p w14:paraId="762FC8FE" w14:textId="77777777" w:rsidR="00A308E5" w:rsidRPr="00486005" w:rsidRDefault="00A308E5" w:rsidP="00B85B24">
      <w:pPr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Создание статического веб-сайта:</w:t>
      </w:r>
    </w:p>
    <w:p w14:paraId="223EB448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Вы можете использовать </w:t>
      </w:r>
      <w:r w:rsidRPr="00486005">
        <w:rPr>
          <w:rFonts w:ascii="Times New Roman" w:hAnsi="Times New Roman" w:cs="Times New Roman"/>
          <w:bCs/>
          <w:sz w:val="28"/>
        </w:rPr>
        <w:t>только HTML и CSS</w:t>
      </w:r>
      <w:r w:rsidRPr="00486005">
        <w:rPr>
          <w:rFonts w:ascii="Times New Roman" w:hAnsi="Times New Roman" w:cs="Times New Roman"/>
          <w:sz w:val="28"/>
        </w:rPr>
        <w:t>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5A96F94F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Желательно</w:t>
      </w:r>
      <w:r w:rsidRPr="00486005">
        <w:rPr>
          <w:rFonts w:ascii="Times New Roman" w:hAnsi="Times New Roman" w:cs="Times New Roman"/>
          <w:sz w:val="28"/>
        </w:rPr>
        <w:t> применять генераторы статических сайтов, такие как Hugo (рекомендуется), для упрощения процесса и получения дополнительных навыков. В случае выбора Hugo можно воспользоваться инструкциями из Hugo Quick Start Guide.</w:t>
      </w:r>
    </w:p>
    <w:p w14:paraId="6CE72CA7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Создайте новый сайт об основном проекте по дисциплине «Проектная деятельность», выберите тему и добавьте контент. </w:t>
      </w:r>
      <w:r w:rsidRPr="00486005">
        <w:rPr>
          <w:rFonts w:ascii="Times New Roman" w:hAnsi="Times New Roman" w:cs="Times New Roman"/>
          <w:sz w:val="28"/>
        </w:rPr>
        <w:lastRenderedPageBreak/>
        <w:t>Оформление и наполнение сайта должны быть уникальными (не совпадать с работами других студентов) более, чем на 50%.</w:t>
      </w:r>
    </w:p>
    <w:p w14:paraId="7BA90484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Сайт должен включать:</w:t>
      </w:r>
    </w:p>
    <w:p w14:paraId="1E1F33EA" w14:textId="77777777" w:rsidR="00A308E5" w:rsidRPr="00486005" w:rsidRDefault="00A308E5" w:rsidP="00B85B24">
      <w:pPr>
        <w:numPr>
          <w:ilvl w:val="2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Домашнюю страницу</w:t>
      </w:r>
      <w:r w:rsidRPr="00486005">
        <w:rPr>
          <w:rFonts w:ascii="Times New Roman" w:hAnsi="Times New Roman" w:cs="Times New Roman"/>
          <w:sz w:val="28"/>
        </w:rPr>
        <w:t> с аннотацией проекта.</w:t>
      </w:r>
    </w:p>
    <w:p w14:paraId="2E176A81" w14:textId="77777777" w:rsidR="00A308E5" w:rsidRPr="00486005" w:rsidRDefault="00A308E5" w:rsidP="00B85B24">
      <w:pPr>
        <w:numPr>
          <w:ilvl w:val="2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Страницу «О проекте»</w:t>
      </w:r>
      <w:r w:rsidRPr="00486005">
        <w:rPr>
          <w:rFonts w:ascii="Times New Roman" w:hAnsi="Times New Roman" w:cs="Times New Roman"/>
          <w:sz w:val="28"/>
        </w:rPr>
        <w:t> с описанием проекта.</w:t>
      </w:r>
    </w:p>
    <w:p w14:paraId="535DB02D" w14:textId="77777777" w:rsidR="00A308E5" w:rsidRPr="00486005" w:rsidRDefault="00A308E5" w:rsidP="00B85B24">
      <w:pPr>
        <w:numPr>
          <w:ilvl w:val="2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Страницу или раздел «Участники»</w:t>
      </w:r>
      <w:r w:rsidRPr="00486005">
        <w:rPr>
          <w:rFonts w:ascii="Times New Roman" w:hAnsi="Times New Roman" w:cs="Times New Roman"/>
          <w:sz w:val="28"/>
        </w:rPr>
        <w:t> с описанием личного вклада каждого участника группы в проект по «Проектной деятельности».</w:t>
      </w:r>
    </w:p>
    <w:p w14:paraId="4C3C9BF8" w14:textId="77777777" w:rsidR="00A308E5" w:rsidRPr="00486005" w:rsidRDefault="00A308E5" w:rsidP="00B85B24">
      <w:pPr>
        <w:numPr>
          <w:ilvl w:val="2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Страницу или раздел «Журнал»</w:t>
      </w:r>
      <w:r w:rsidRPr="00486005">
        <w:rPr>
          <w:rFonts w:ascii="Times New Roman" w:hAnsi="Times New Roman" w:cs="Times New Roman"/>
          <w:sz w:val="28"/>
        </w:rPr>
        <w:t> с минимум тремя постами (новостями, блоками) о прогрессе работы.</w:t>
      </w:r>
    </w:p>
    <w:p w14:paraId="4C3848F8" w14:textId="77777777" w:rsidR="00A308E5" w:rsidRPr="00486005" w:rsidRDefault="00A308E5" w:rsidP="00B85B24">
      <w:pPr>
        <w:numPr>
          <w:ilvl w:val="2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Страницу «Ресурсы»</w:t>
      </w:r>
      <w:r w:rsidRPr="00486005">
        <w:rPr>
          <w:rFonts w:ascii="Times New Roman" w:hAnsi="Times New Roman" w:cs="Times New Roman"/>
          <w:sz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26541DB3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04041A12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Ожидаемое время:</w:t>
      </w:r>
      <w:r w:rsidRPr="00486005">
        <w:rPr>
          <w:rFonts w:ascii="Times New Roman" w:hAnsi="Times New Roman" w:cs="Times New Roman"/>
          <w:sz w:val="28"/>
        </w:rPr>
        <w:t> изучение и настройка — 10–14 часов, дизайн и наполнение — 4–8 часов.</w:t>
      </w:r>
    </w:p>
    <w:p w14:paraId="2C68E74D" w14:textId="77777777" w:rsidR="00A308E5" w:rsidRPr="00486005" w:rsidRDefault="00A308E5" w:rsidP="00B85B24">
      <w:pPr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Взаимодействие с организацией-партнёром:</w:t>
      </w:r>
    </w:p>
    <w:p w14:paraId="4F7E48BE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Организуйте взаимодействие с партнёрской организацией (визит, онлайн-встреча или стажировка).</w:t>
      </w:r>
    </w:p>
    <w:p w14:paraId="3AB97DB6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Участвуйте в профильных мероприятиях по тематике проекта и профилю организации-партнёра (конференции, выставки, митапы, семинары, </w:t>
      </w:r>
      <w:proofErr w:type="spellStart"/>
      <w:r w:rsidRPr="00486005">
        <w:rPr>
          <w:rFonts w:ascii="Times New Roman" w:hAnsi="Times New Roman" w:cs="Times New Roman"/>
          <w:sz w:val="28"/>
        </w:rPr>
        <w:t>хакатоны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и др.).</w:t>
      </w:r>
    </w:p>
    <w:p w14:paraId="79187D0A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lastRenderedPageBreak/>
        <w:t>Уточнение:</w:t>
      </w:r>
      <w:r w:rsidRPr="00486005">
        <w:rPr>
          <w:rFonts w:ascii="Times New Roman" w:hAnsi="Times New Roman" w:cs="Times New Roman"/>
          <w:sz w:val="28"/>
        </w:rPr>
        <w:t> Взаимодействие осуществляется через куратора проекта по проектной деятельности, закреплённого за вашим проектом, и ответственного по проектной практике, закреплённого за учебной группой.</w:t>
      </w:r>
    </w:p>
    <w:p w14:paraId="3B81E53D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Напишите отчёт в формате </w:t>
      </w:r>
      <w:proofErr w:type="spellStart"/>
      <w:r w:rsidRPr="00486005">
        <w:rPr>
          <w:rFonts w:ascii="Times New Roman" w:hAnsi="Times New Roman" w:cs="Times New Roman"/>
          <w:sz w:val="28"/>
        </w:rPr>
        <w:t>Markdown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с описанием опыта, полученных знаний и связи с проектом. Отчёт добавьте в репозиторий и на сайт.</w:t>
      </w:r>
    </w:p>
    <w:p w14:paraId="014431B3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Важно:</w:t>
      </w:r>
      <w:r w:rsidRPr="00486005">
        <w:rPr>
          <w:rFonts w:ascii="Times New Roman" w:hAnsi="Times New Roman" w:cs="Times New Roman"/>
          <w:sz w:val="28"/>
        </w:rPr>
        <w:t> Стажировки и экскурсии в организации-партнёры будут приниматься к зачёту и учитываться при оценке, что мотивирует к активному участию.</w:t>
      </w:r>
    </w:p>
    <w:p w14:paraId="30336004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Ожидаемое время:</w:t>
      </w:r>
      <w:r w:rsidRPr="00486005">
        <w:rPr>
          <w:rFonts w:ascii="Times New Roman" w:hAnsi="Times New Roman" w:cs="Times New Roman"/>
          <w:sz w:val="28"/>
        </w:rPr>
        <w:t> взаимодействие — 4 часа, написание отчёта — 4 часа.</w:t>
      </w:r>
    </w:p>
    <w:p w14:paraId="3DF757F0" w14:textId="77777777" w:rsidR="00A308E5" w:rsidRPr="00486005" w:rsidRDefault="00A308E5" w:rsidP="00B85B24">
      <w:pPr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Отчёт по практике</w:t>
      </w:r>
    </w:p>
    <w:p w14:paraId="54F57966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Составьте отчёт по проектной (учебной) практике на основании шаблона (структуры), размещённого в папке </w:t>
      </w:r>
      <w:proofErr w:type="spellStart"/>
      <w:r w:rsidRPr="00486005">
        <w:rPr>
          <w:rFonts w:ascii="Times New Roman" w:hAnsi="Times New Roman" w:cs="Times New Roman"/>
          <w:sz w:val="28"/>
        </w:rPr>
        <w:t>reports</w:t>
      </w:r>
      <w:proofErr w:type="spellEnd"/>
      <w:r w:rsidRPr="00486005">
        <w:rPr>
          <w:rFonts w:ascii="Times New Roman" w:hAnsi="Times New Roman" w:cs="Times New Roman"/>
          <w:sz w:val="28"/>
        </w:rPr>
        <w:t>. Шаблон (структура) приведён в файле practice_report_template.docx.</w:t>
      </w:r>
    </w:p>
    <w:p w14:paraId="683F3317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Разместите отчёт в репозитории в папке </w:t>
      </w:r>
      <w:proofErr w:type="spellStart"/>
      <w:r w:rsidRPr="00486005">
        <w:rPr>
          <w:rFonts w:ascii="Times New Roman" w:hAnsi="Times New Roman" w:cs="Times New Roman"/>
          <w:sz w:val="28"/>
        </w:rPr>
        <w:t>reports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с именем «Отчёт.docx» или «report.docx».</w:t>
      </w:r>
    </w:p>
    <w:p w14:paraId="5B97EEEB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Сформируйте PDF-версию отчёта и также разместите её в папке </w:t>
      </w:r>
      <w:proofErr w:type="spellStart"/>
      <w:r w:rsidRPr="00486005">
        <w:rPr>
          <w:rFonts w:ascii="Times New Roman" w:hAnsi="Times New Roman" w:cs="Times New Roman"/>
          <w:sz w:val="28"/>
        </w:rPr>
        <w:t>reports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в репозитории.</w:t>
      </w:r>
    </w:p>
    <w:p w14:paraId="6EB586FC" w14:textId="77777777" w:rsidR="00A308E5" w:rsidRPr="00486005" w:rsidRDefault="00A308E5" w:rsidP="00B85B24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Загрузите оба файла отчёта (DOCX и PDF) в СДО (LMS) в курсе, который будет указан ответственным за проектную (учебную) практику.</w:t>
      </w:r>
    </w:p>
    <w:p w14:paraId="450854AD" w14:textId="77777777" w:rsidR="00A308E5" w:rsidRPr="00A308E5" w:rsidRDefault="00A308E5" w:rsidP="00B85B24">
      <w:pPr>
        <w:pStyle w:val="3"/>
        <w:ind w:firstLine="709"/>
        <w:jc w:val="both"/>
      </w:pPr>
      <w:bookmarkStart w:id="12" w:name="_Toc198732675"/>
      <w:r w:rsidRPr="00A308E5">
        <w:t>Вариативная часть задания</w:t>
      </w:r>
      <w:bookmarkEnd w:id="12"/>
    </w:p>
    <w:p w14:paraId="6BA556AC" w14:textId="77777777" w:rsidR="00A308E5" w:rsidRPr="00486005" w:rsidRDefault="00A308E5" w:rsidP="00B85B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lastRenderedPageBreak/>
        <w:t>По решению ответственного за проектную (учебную) практику студентам назначается одно из следующих вариативных заданий. Студенты могут направить ответственному свои пожелания по распределению.</w:t>
      </w:r>
    </w:p>
    <w:p w14:paraId="40FAFEEB" w14:textId="77777777" w:rsidR="00A308E5" w:rsidRPr="00486005" w:rsidRDefault="00A308E5" w:rsidP="00B85B2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1. Кафедральное индивидуальное отдельное задание</w:t>
      </w:r>
    </w:p>
    <w:p w14:paraId="78124FB7" w14:textId="77777777" w:rsidR="00A308E5" w:rsidRPr="00486005" w:rsidRDefault="00A308E5" w:rsidP="00B85B24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Выполните все задачи базовой части.</w:t>
      </w:r>
    </w:p>
    <w:p w14:paraId="71891138" w14:textId="77777777" w:rsidR="00A308E5" w:rsidRPr="00486005" w:rsidRDefault="00A308E5" w:rsidP="00B85B24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Выполните кафедральное индивидуальное отдельное задание.</w:t>
      </w:r>
    </w:p>
    <w:p w14:paraId="3266875B" w14:textId="77777777" w:rsidR="00A308E5" w:rsidRPr="00486005" w:rsidRDefault="00A308E5" w:rsidP="00B85B24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Интегрируйте результаты индивидуального задания и отчёт по нему в репозиторий и сайт, созданные в базовой части.</w:t>
      </w:r>
    </w:p>
    <w:p w14:paraId="22638B32" w14:textId="77777777" w:rsidR="00A308E5" w:rsidRPr="00486005" w:rsidRDefault="00A308E5" w:rsidP="00B85B24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Ожидаемое время:</w:t>
      </w:r>
      <w:r w:rsidRPr="00486005">
        <w:rPr>
          <w:rFonts w:ascii="Times New Roman" w:hAnsi="Times New Roman" w:cs="Times New Roman"/>
          <w:sz w:val="28"/>
        </w:rPr>
        <w:t> 32–40 часов.</w:t>
      </w:r>
    </w:p>
    <w:p w14:paraId="5FDFCE89" w14:textId="77777777" w:rsidR="00A308E5" w:rsidRPr="00486005" w:rsidRDefault="00A308E5" w:rsidP="00B85B2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2. Практическая реализация технологии</w:t>
      </w:r>
    </w:p>
    <w:p w14:paraId="280341A7" w14:textId="77777777" w:rsidR="00A308E5" w:rsidRPr="00486005" w:rsidRDefault="00A308E5" w:rsidP="00B85B24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Выполните все задачи базовой части.</w:t>
      </w:r>
    </w:p>
    <w:p w14:paraId="1FFA5C04" w14:textId="77777777" w:rsidR="00A308E5" w:rsidRPr="00486005" w:rsidRDefault="00A308E5" w:rsidP="00B85B24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Для достижения объёма в 72 часа выберите один из следующих проектов:</w:t>
      </w:r>
    </w:p>
    <w:p w14:paraId="62A8CFB5" w14:textId="77777777" w:rsidR="00A308E5" w:rsidRPr="00486005" w:rsidRDefault="00A308E5" w:rsidP="00B85B24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Выберите любую технологию (тематику) из списка, представленного в репозитории </w:t>
      </w:r>
      <w:proofErr w:type="spellStart"/>
      <w:r w:rsidRPr="00486005">
        <w:rPr>
          <w:rFonts w:ascii="Times New Roman" w:hAnsi="Times New Roman" w:cs="Times New Roman"/>
          <w:sz w:val="28"/>
        </w:rPr>
        <w:t>codecrafters-io</w:t>
      </w:r>
      <w:proofErr w:type="spellEnd"/>
      <w:r w:rsidRPr="00486005">
        <w:rPr>
          <w:rFonts w:ascii="Times New Roman" w:hAnsi="Times New Roman" w:cs="Times New Roman"/>
          <w:sz w:val="28"/>
        </w:rPr>
        <w:t>/</w:t>
      </w:r>
      <w:proofErr w:type="spellStart"/>
      <w:r w:rsidRPr="00486005">
        <w:rPr>
          <w:rFonts w:ascii="Times New Roman" w:hAnsi="Times New Roman" w:cs="Times New Roman"/>
          <w:sz w:val="28"/>
        </w:rPr>
        <w:t>build</w:t>
      </w:r>
      <w:proofErr w:type="spellEnd"/>
      <w:r w:rsidRPr="00486005">
        <w:rPr>
          <w:rFonts w:ascii="Times New Roman" w:hAnsi="Times New Roman" w:cs="Times New Roman"/>
          <w:sz w:val="28"/>
        </w:rPr>
        <w:t>-</w:t>
      </w:r>
      <w:proofErr w:type="spellStart"/>
      <w:r w:rsidRPr="00486005">
        <w:rPr>
          <w:rFonts w:ascii="Times New Roman" w:hAnsi="Times New Roman" w:cs="Times New Roman"/>
          <w:sz w:val="28"/>
        </w:rPr>
        <w:t>your</w:t>
      </w:r>
      <w:proofErr w:type="spellEnd"/>
      <w:r w:rsidRPr="00486005">
        <w:rPr>
          <w:rFonts w:ascii="Times New Roman" w:hAnsi="Times New Roman" w:cs="Times New Roman"/>
          <w:sz w:val="28"/>
        </w:rPr>
        <w:t>-</w:t>
      </w:r>
      <w:proofErr w:type="spellStart"/>
      <w:r w:rsidRPr="00486005">
        <w:rPr>
          <w:rFonts w:ascii="Times New Roman" w:hAnsi="Times New Roman" w:cs="Times New Roman"/>
          <w:sz w:val="28"/>
        </w:rPr>
        <w:t>own</w:t>
      </w:r>
      <w:proofErr w:type="spellEnd"/>
      <w:r w:rsidRPr="00486005">
        <w:rPr>
          <w:rFonts w:ascii="Times New Roman" w:hAnsi="Times New Roman" w:cs="Times New Roman"/>
          <w:sz w:val="28"/>
        </w:rPr>
        <w:t>-x. По согласованию с ответственными за практику можно использовать другой источник проектов.</w:t>
      </w:r>
    </w:p>
    <w:p w14:paraId="01352CD2" w14:textId="77777777" w:rsidR="00A308E5" w:rsidRPr="00486005" w:rsidRDefault="00A308E5" w:rsidP="00B85B24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Согласуйте внутри команды выбранную тему. Выберите стек технологий (подсказки также есть в репозитории).</w:t>
      </w:r>
    </w:p>
    <w:p w14:paraId="70053480" w14:textId="77777777" w:rsidR="00A308E5" w:rsidRPr="00486005" w:rsidRDefault="00A308E5" w:rsidP="00B85B24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Проведите исследование: изучите, как создать выбранную технологию с нуля, воспроизведите практическую часть.</w:t>
      </w:r>
    </w:p>
    <w:p w14:paraId="12BC05E5" w14:textId="77777777" w:rsidR="00A308E5" w:rsidRPr="00486005" w:rsidRDefault="00A308E5" w:rsidP="00B85B24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Создайте подробное описание в формате </w:t>
      </w:r>
      <w:proofErr w:type="spellStart"/>
      <w:r w:rsidRPr="00486005">
        <w:rPr>
          <w:rFonts w:ascii="Times New Roman" w:hAnsi="Times New Roman" w:cs="Times New Roman"/>
          <w:sz w:val="28"/>
        </w:rPr>
        <w:t>Markdown</w:t>
      </w:r>
      <w:proofErr w:type="spellEnd"/>
      <w:r w:rsidRPr="00486005">
        <w:rPr>
          <w:rFonts w:ascii="Times New Roman" w:hAnsi="Times New Roman" w:cs="Times New Roman"/>
          <w:sz w:val="28"/>
        </w:rPr>
        <w:t>, включающее:</w:t>
      </w:r>
    </w:p>
    <w:p w14:paraId="523AD6B7" w14:textId="77777777" w:rsidR="00A308E5" w:rsidRPr="00486005" w:rsidRDefault="00A308E5" w:rsidP="00B85B24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lastRenderedPageBreak/>
        <w:t>Последовательность действий по исследованию предметной области и созданию технологии.</w:t>
      </w:r>
    </w:p>
    <w:p w14:paraId="364C10FC" w14:textId="77777777" w:rsidR="00A308E5" w:rsidRPr="00486005" w:rsidRDefault="00A308E5" w:rsidP="00B85B24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Напишите техническое руководство по созданию этой технологии, ориентированное на начинающих.</w:t>
      </w:r>
    </w:p>
    <w:p w14:paraId="1F34599B" w14:textId="77777777" w:rsidR="00A308E5" w:rsidRPr="00486005" w:rsidRDefault="00A308E5" w:rsidP="00B85B24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Включите в руководство:</w:t>
      </w:r>
    </w:p>
    <w:p w14:paraId="365E62C8" w14:textId="77777777" w:rsidR="00A308E5" w:rsidRPr="00486005" w:rsidRDefault="00A308E5" w:rsidP="00B85B24">
      <w:pPr>
        <w:numPr>
          <w:ilvl w:val="2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Пошаговые инструкции.</w:t>
      </w:r>
    </w:p>
    <w:p w14:paraId="5E005378" w14:textId="77777777" w:rsidR="00A308E5" w:rsidRPr="00486005" w:rsidRDefault="00A308E5" w:rsidP="00B85B24">
      <w:pPr>
        <w:numPr>
          <w:ilvl w:val="2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Примеры кода.</w:t>
      </w:r>
    </w:p>
    <w:p w14:paraId="4D8F0101" w14:textId="77777777" w:rsidR="00A308E5" w:rsidRPr="00486005" w:rsidRDefault="00A308E5" w:rsidP="00B85B24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Иллюстрации (картинки, диаграммы, схемы) в количестве от 3 до 10 штук, вставленные в текст для наглядности.</w:t>
      </w:r>
    </w:p>
    <w:p w14:paraId="0226581C" w14:textId="77777777" w:rsidR="00A308E5" w:rsidRPr="00486005" w:rsidRDefault="00A308E5" w:rsidP="00B85B24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Поместите результаты исследования и руководства в общий </w:t>
      </w:r>
      <w:proofErr w:type="spellStart"/>
      <w:r w:rsidRPr="00486005">
        <w:rPr>
          <w:rFonts w:ascii="Times New Roman" w:hAnsi="Times New Roman" w:cs="Times New Roman"/>
          <w:sz w:val="28"/>
        </w:rPr>
        <w:t>Git</w:t>
      </w:r>
      <w:proofErr w:type="spellEnd"/>
      <w:r w:rsidRPr="00486005">
        <w:rPr>
          <w:rFonts w:ascii="Times New Roman" w:hAnsi="Times New Roman" w:cs="Times New Roman"/>
          <w:sz w:val="28"/>
        </w:rPr>
        <w:t>-репозиторий.</w:t>
      </w:r>
    </w:p>
    <w:p w14:paraId="140EEE5C" w14:textId="77777777" w:rsidR="00A308E5" w:rsidRPr="00486005" w:rsidRDefault="00A308E5" w:rsidP="00B85B24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Создайте техническое руководство или </w:t>
      </w:r>
      <w:proofErr w:type="spellStart"/>
      <w:r w:rsidRPr="00486005">
        <w:rPr>
          <w:rFonts w:ascii="Times New Roman" w:hAnsi="Times New Roman" w:cs="Times New Roman"/>
          <w:sz w:val="28"/>
        </w:rPr>
        <w:t>туториал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14:paraId="1BDAFE24" w14:textId="77777777" w:rsidR="00A308E5" w:rsidRPr="00486005" w:rsidRDefault="00A308E5" w:rsidP="00B85B24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Сделайте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</w:t>
      </w:r>
    </w:p>
    <w:p w14:paraId="3B5476D5" w14:textId="77777777" w:rsidR="00A308E5" w:rsidRPr="00486005" w:rsidRDefault="00A308E5" w:rsidP="00B85B24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Сделайте видео презентацию выполненной работы (цель, задачи, как решали, демонстрация работоспособного результата).</w:t>
      </w:r>
    </w:p>
    <w:p w14:paraId="325F955B" w14:textId="77777777" w:rsidR="00A308E5" w:rsidRPr="00486005" w:rsidRDefault="00A308E5" w:rsidP="00B85B24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Задокументируйте проект в репозитории в формате </w:t>
      </w:r>
      <w:proofErr w:type="spellStart"/>
      <w:r w:rsidRPr="00486005">
        <w:rPr>
          <w:rFonts w:ascii="Times New Roman" w:hAnsi="Times New Roman" w:cs="Times New Roman"/>
          <w:sz w:val="28"/>
        </w:rPr>
        <w:t>Markdown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и представьте его на сайте в формате HTML.</w:t>
      </w:r>
    </w:p>
    <w:p w14:paraId="17F1A4F2" w14:textId="77777777" w:rsidR="00A308E5" w:rsidRPr="00486005" w:rsidRDefault="00A308E5" w:rsidP="00B85B24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lastRenderedPageBreak/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14:paraId="2C518612" w14:textId="77777777" w:rsidR="00A308E5" w:rsidRPr="00486005" w:rsidRDefault="00A308E5" w:rsidP="00B85B24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Пример 1:</w:t>
      </w:r>
    </w:p>
    <w:p w14:paraId="4E91362E" w14:textId="77777777" w:rsidR="00A308E5" w:rsidRPr="00486005" w:rsidRDefault="00A308E5" w:rsidP="00B85B24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 xml:space="preserve">Для технологии «собственный интерпретатор» опишите этапы изучения синтаксиса, </w:t>
      </w:r>
      <w:proofErr w:type="spellStart"/>
      <w:r w:rsidRPr="00486005">
        <w:rPr>
          <w:rFonts w:ascii="Times New Roman" w:hAnsi="Times New Roman" w:cs="Times New Roman"/>
          <w:sz w:val="28"/>
        </w:rPr>
        <w:t>парсинга</w:t>
      </w:r>
      <w:proofErr w:type="spellEnd"/>
      <w:r w:rsidRPr="00486005">
        <w:rPr>
          <w:rFonts w:ascii="Times New Roman" w:hAnsi="Times New Roman" w:cs="Times New Roman"/>
          <w:sz w:val="28"/>
        </w:rPr>
        <w:t xml:space="preserve"> и выполнения кода, добавив схему работы интерпретатора и примеры кода.</w:t>
      </w:r>
    </w:p>
    <w:p w14:paraId="33D87427" w14:textId="77777777" w:rsidR="00A308E5" w:rsidRPr="00486005" w:rsidRDefault="00A308E5" w:rsidP="00B85B24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Пример 2:</w:t>
      </w:r>
    </w:p>
    <w:p w14:paraId="11ECD629" w14:textId="77777777" w:rsidR="00A308E5" w:rsidRPr="00486005" w:rsidRDefault="00A308E5" w:rsidP="00B85B24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sz w:val="28"/>
        </w:rPr>
        <w:t>Для технологии «собственный HTTP-сервер» создайте руководство с шагами по настройке сокетов, обработке запросов и отправке ответов, дополнив текст схемой взаимодействия клиент-сервер.</w:t>
      </w:r>
    </w:p>
    <w:p w14:paraId="45E09C24" w14:textId="77777777" w:rsidR="00A308E5" w:rsidRPr="00486005" w:rsidRDefault="00A308E5" w:rsidP="00B85B24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005">
        <w:rPr>
          <w:rFonts w:ascii="Times New Roman" w:hAnsi="Times New Roman" w:cs="Times New Roman"/>
          <w:bCs/>
          <w:sz w:val="28"/>
        </w:rPr>
        <w:t>Ожидаемое время:</w:t>
      </w:r>
      <w:r w:rsidRPr="00486005">
        <w:rPr>
          <w:rFonts w:ascii="Times New Roman" w:hAnsi="Times New Roman" w:cs="Times New Roman"/>
          <w:sz w:val="28"/>
        </w:rPr>
        <w:t> 32–40 часов.</w:t>
      </w:r>
    </w:p>
    <w:p w14:paraId="049CC6DE" w14:textId="0D85F1F7" w:rsidR="00A308E5" w:rsidRPr="00A308E5" w:rsidRDefault="00DB2FB2" w:rsidP="00DB2FB2">
      <w:r>
        <w:br w:type="page"/>
      </w:r>
    </w:p>
    <w:p w14:paraId="393D9A0C" w14:textId="77777777" w:rsidR="00A20361" w:rsidRPr="00DB2FB2" w:rsidRDefault="00A20361" w:rsidP="00BF4A03">
      <w:pPr>
        <w:pStyle w:val="2"/>
        <w:spacing w:line="360" w:lineRule="auto"/>
        <w:ind w:firstLine="709"/>
        <w:jc w:val="center"/>
      </w:pPr>
      <w:bookmarkStart w:id="13" w:name="_Toc198732676"/>
      <w:r w:rsidRPr="00066713">
        <w:lastRenderedPageBreak/>
        <w:t>4. Описание достигнутых результатов по проектной практике</w:t>
      </w:r>
      <w:bookmarkEnd w:id="13"/>
    </w:p>
    <w:p w14:paraId="56B68435" w14:textId="77777777" w:rsidR="00BF4A03" w:rsidRPr="0061742E" w:rsidRDefault="001D73AC" w:rsidP="00BF4A03">
      <w:pPr>
        <w:pStyle w:val="3"/>
        <w:ind w:firstLine="709"/>
        <w:jc w:val="both"/>
        <w:rPr>
          <w:rStyle w:val="30"/>
          <w:b/>
        </w:rPr>
      </w:pPr>
      <w:bookmarkStart w:id="14" w:name="_Toc198732677"/>
      <w:r>
        <w:rPr>
          <w:rStyle w:val="30"/>
          <w:b/>
        </w:rPr>
        <w:t>Сайт</w:t>
      </w:r>
      <w:bookmarkEnd w:id="14"/>
    </w:p>
    <w:p w14:paraId="70DDE399" w14:textId="2110AC96" w:rsidR="00BF4A03" w:rsidRPr="00BF4A03" w:rsidRDefault="00BF4A03" w:rsidP="006841F0">
      <w:pPr>
        <w:spacing w:line="360" w:lineRule="auto"/>
        <w:ind w:firstLine="709"/>
      </w:pPr>
      <w:bookmarkStart w:id="15" w:name="_Toc198732678"/>
      <w:r>
        <w:rPr>
          <w:rStyle w:val="30"/>
          <w:b w:val="0"/>
        </w:rPr>
        <w:t>Создан сайт-визитка для игрового проекта «</w:t>
      </w:r>
      <w:proofErr w:type="spellStart"/>
      <w:r>
        <w:rPr>
          <w:rStyle w:val="30"/>
          <w:b w:val="0"/>
        </w:rPr>
        <w:t>Семилучье</w:t>
      </w:r>
      <w:proofErr w:type="spellEnd"/>
      <w:r>
        <w:rPr>
          <w:rStyle w:val="30"/>
          <w:b w:val="0"/>
        </w:rPr>
        <w:t>». Реализованы такие этапы как:</w:t>
      </w:r>
      <w:bookmarkEnd w:id="15"/>
    </w:p>
    <w:p w14:paraId="17090EC1" w14:textId="1AB15794" w:rsidR="00965C7C" w:rsidRDefault="00965C7C" w:rsidP="006841F0">
      <w:pPr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общего дизайна сайта;</w:t>
      </w:r>
    </w:p>
    <w:p w14:paraId="5187B37E" w14:textId="77777777" w:rsidR="00965C7C" w:rsidRDefault="00965C7C" w:rsidP="00B85B24">
      <w:pPr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дизайна главной страницы сайта</w:t>
      </w:r>
      <w:r w:rsidRPr="00066713">
        <w:rPr>
          <w:rFonts w:ascii="Times New Roman" w:hAnsi="Times New Roman" w:cs="Times New Roman"/>
          <w:sz w:val="28"/>
        </w:rPr>
        <w:t>;</w:t>
      </w:r>
    </w:p>
    <w:p w14:paraId="5DFDB726" w14:textId="77777777" w:rsidR="00965C7C" w:rsidRPr="00965C7C" w:rsidRDefault="00965C7C" w:rsidP="00B85B24">
      <w:pPr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дизайна страницы «Галерея»;</w:t>
      </w:r>
    </w:p>
    <w:p w14:paraId="6968067E" w14:textId="77777777" w:rsidR="00A20361" w:rsidRDefault="00965C7C" w:rsidP="00B85B24">
      <w:pPr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дизайна страницы «О проекте»</w:t>
      </w:r>
      <w:r w:rsidR="00A20361" w:rsidRPr="00066713">
        <w:rPr>
          <w:rFonts w:ascii="Times New Roman" w:hAnsi="Times New Roman" w:cs="Times New Roman"/>
          <w:sz w:val="28"/>
        </w:rPr>
        <w:t>;</w:t>
      </w:r>
    </w:p>
    <w:p w14:paraId="56CDF9DF" w14:textId="74EA84C3" w:rsidR="00965C7C" w:rsidRDefault="00965C7C" w:rsidP="00B85B24">
      <w:pPr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5C7C">
        <w:rPr>
          <w:rFonts w:ascii="Times New Roman" w:hAnsi="Times New Roman" w:cs="Times New Roman"/>
          <w:sz w:val="28"/>
        </w:rPr>
        <w:t>Проектирование дизайна страницы «</w:t>
      </w:r>
      <w:r>
        <w:rPr>
          <w:rFonts w:ascii="Times New Roman" w:hAnsi="Times New Roman" w:cs="Times New Roman"/>
          <w:sz w:val="28"/>
        </w:rPr>
        <w:t>Прогресс»;</w:t>
      </w:r>
    </w:p>
    <w:p w14:paraId="36F7C1A5" w14:textId="77777777" w:rsidR="00965C7C" w:rsidRDefault="00965C7C" w:rsidP="00B85B24">
      <w:pPr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дизайна страницы «О команде»;</w:t>
      </w:r>
    </w:p>
    <w:p w14:paraId="7F2CAD6D" w14:textId="77777777" w:rsidR="001D73AC" w:rsidRDefault="00965C7C" w:rsidP="00B85B24">
      <w:pPr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Style w:val="30"/>
          <w:rFonts w:cs="Times New Roman"/>
          <w:b w:val="0"/>
        </w:rPr>
      </w:pPr>
      <w:r>
        <w:rPr>
          <w:rFonts w:ascii="Times New Roman" w:hAnsi="Times New Roman" w:cs="Times New Roman"/>
          <w:sz w:val="28"/>
        </w:rPr>
        <w:t xml:space="preserve">Реализация стилей для спроектированного дизайна в формате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965C7C">
        <w:rPr>
          <w:rFonts w:ascii="Times New Roman" w:hAnsi="Times New Roman" w:cs="Times New Roman"/>
          <w:sz w:val="28"/>
        </w:rPr>
        <w:t>;</w:t>
      </w:r>
    </w:p>
    <w:p w14:paraId="454A2529" w14:textId="77777777" w:rsidR="001D73AC" w:rsidRDefault="00965C7C" w:rsidP="00B85B24">
      <w:pPr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73AC">
        <w:rPr>
          <w:rFonts w:ascii="Times New Roman" w:eastAsia="Times New Roman" w:hAnsi="Times New Roman" w:cs="Times New Roman"/>
          <w:sz w:val="28"/>
          <w:szCs w:val="24"/>
        </w:rPr>
        <w:t>Проектирование связи между страницами сайта;</w:t>
      </w:r>
    </w:p>
    <w:p w14:paraId="3EC1238E" w14:textId="77777777" w:rsidR="001D73AC" w:rsidRDefault="00965C7C" w:rsidP="00B85B24">
      <w:pPr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73AC">
        <w:rPr>
          <w:rFonts w:ascii="Times New Roman" w:hAnsi="Times New Roman" w:cs="Times New Roman"/>
          <w:sz w:val="28"/>
        </w:rPr>
        <w:t>Реализация главной страницы сайта;</w:t>
      </w:r>
    </w:p>
    <w:p w14:paraId="19682D83" w14:textId="77777777" w:rsidR="001D73AC" w:rsidRDefault="00965C7C" w:rsidP="00B85B24">
      <w:pPr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73AC">
        <w:rPr>
          <w:rFonts w:ascii="Times New Roman" w:hAnsi="Times New Roman" w:cs="Times New Roman"/>
          <w:sz w:val="28"/>
        </w:rPr>
        <w:t>Реализация страницы «Галерея»;</w:t>
      </w:r>
    </w:p>
    <w:p w14:paraId="40DF8628" w14:textId="77777777" w:rsidR="001D73AC" w:rsidRDefault="00965C7C" w:rsidP="00B85B24">
      <w:pPr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73AC">
        <w:rPr>
          <w:rFonts w:ascii="Times New Roman" w:hAnsi="Times New Roman" w:cs="Times New Roman"/>
          <w:sz w:val="28"/>
        </w:rPr>
        <w:t>Реализация страницы «О проекте»;</w:t>
      </w:r>
    </w:p>
    <w:p w14:paraId="5123D11C" w14:textId="672E94D6" w:rsidR="008613A9" w:rsidRDefault="00965C7C" w:rsidP="008613A9">
      <w:pPr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73AC">
        <w:rPr>
          <w:rFonts w:ascii="Times New Roman" w:hAnsi="Times New Roman" w:cs="Times New Roman"/>
          <w:sz w:val="28"/>
        </w:rPr>
        <w:t>Реализация страницы «Прогресс»;</w:t>
      </w:r>
    </w:p>
    <w:p w14:paraId="1D2F35F9" w14:textId="61DC07CB" w:rsidR="00965C7C" w:rsidRPr="008613A9" w:rsidRDefault="00BF4A03" w:rsidP="008613A9">
      <w:pPr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4A03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3120" behindDoc="0" locked="0" layoutInCell="1" allowOverlap="1" wp14:anchorId="1E09E88D" wp14:editId="6E4BEE30">
            <wp:simplePos x="0" y="0"/>
            <wp:positionH relativeFrom="margin">
              <wp:posOffset>590550</wp:posOffset>
            </wp:positionH>
            <wp:positionV relativeFrom="paragraph">
              <wp:posOffset>887730</wp:posOffset>
            </wp:positionV>
            <wp:extent cx="5113020" cy="2650490"/>
            <wp:effectExtent l="0" t="0" r="0" b="0"/>
            <wp:wrapTopAndBottom/>
            <wp:docPr id="631480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0164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" t="9892" r="1410" b="11198"/>
                    <a:stretch/>
                  </pic:blipFill>
                  <pic:spPr bwMode="auto">
                    <a:xfrm>
                      <a:off x="0" y="0"/>
                      <a:ext cx="5113020" cy="265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5C7C" w:rsidRPr="008613A9">
        <w:rPr>
          <w:rFonts w:ascii="Times New Roman" w:hAnsi="Times New Roman" w:cs="Times New Roman"/>
          <w:sz w:val="28"/>
        </w:rPr>
        <w:t>Реализация страницы «О команде»;</w:t>
      </w:r>
    </w:p>
    <w:p w14:paraId="72E557E0" w14:textId="102CA1AE" w:rsidR="00BF4A03" w:rsidRDefault="00BF4A03" w:rsidP="008613A9">
      <w:pPr>
        <w:spacing w:before="100" w:beforeAutospacing="1" w:after="100" w:afterAutospacing="1" w:line="360" w:lineRule="auto"/>
        <w:ind w:left="142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1</w:t>
      </w:r>
      <w:r w:rsidR="008613A9">
        <w:rPr>
          <w:rFonts w:ascii="Times New Roman" w:hAnsi="Times New Roman" w:cs="Times New Roman"/>
          <w:sz w:val="28"/>
        </w:rPr>
        <w:t>.Главная страница</w:t>
      </w:r>
    </w:p>
    <w:p w14:paraId="02D8F081" w14:textId="4F24B27D" w:rsidR="00BF4A03" w:rsidRDefault="00BF4A03" w:rsidP="00BF4A0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</w:rPr>
      </w:pPr>
      <w:r w:rsidRPr="00BF4A03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A8579A7" wp14:editId="4FF46823">
            <wp:simplePos x="0" y="0"/>
            <wp:positionH relativeFrom="margin">
              <wp:align>center</wp:align>
            </wp:positionH>
            <wp:positionV relativeFrom="paragraph">
              <wp:posOffset>-64770</wp:posOffset>
            </wp:positionV>
            <wp:extent cx="5801995" cy="2750820"/>
            <wp:effectExtent l="0" t="0" r="8255" b="0"/>
            <wp:wrapTopAndBottom/>
            <wp:docPr id="1416832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32933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0" r="1548" b="5823"/>
                    <a:stretch/>
                  </pic:blipFill>
                  <pic:spPr bwMode="auto">
                    <a:xfrm>
                      <a:off x="0" y="0"/>
                      <a:ext cx="5801995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Рисунок 2</w:t>
      </w:r>
      <w:r w:rsidR="008613A9">
        <w:rPr>
          <w:rFonts w:ascii="Times New Roman" w:hAnsi="Times New Roman" w:cs="Times New Roman"/>
          <w:sz w:val="28"/>
        </w:rPr>
        <w:t>.Галерея</w:t>
      </w:r>
    </w:p>
    <w:p w14:paraId="6C92CFE1" w14:textId="63924842" w:rsidR="00BF4A03" w:rsidRPr="001D73AC" w:rsidRDefault="008613A9" w:rsidP="008613A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расположен по ссылке: </w:t>
      </w:r>
      <w:hyperlink r:id="rId10" w:history="1">
        <w:r w:rsidRPr="008613A9">
          <w:rPr>
            <w:rStyle w:val="aa"/>
            <w:rFonts w:ascii="Times New Roman" w:hAnsi="Times New Roman" w:cs="Times New Roman"/>
            <w:color w:val="000000" w:themeColor="text1"/>
            <w:sz w:val="28"/>
            <w:u w:val="none"/>
          </w:rPr>
          <w:t>https://windfrom.github.io/gallery.html</w:t>
        </w:r>
      </w:hyperlink>
    </w:p>
    <w:p w14:paraId="05C82555" w14:textId="7F76B22A" w:rsidR="004D64F5" w:rsidRPr="00B85B24" w:rsidRDefault="004D64F5" w:rsidP="00B85B24">
      <w:pPr>
        <w:pStyle w:val="3"/>
        <w:ind w:firstLine="709"/>
        <w:jc w:val="both"/>
      </w:pPr>
      <w:bookmarkStart w:id="16" w:name="_Toc198732679"/>
      <w:r>
        <w:rPr>
          <w:rStyle w:val="30"/>
          <w:b/>
        </w:rPr>
        <w:t xml:space="preserve">Телеграмм-бот на </w:t>
      </w:r>
      <w:r>
        <w:rPr>
          <w:rStyle w:val="30"/>
          <w:b/>
          <w:lang w:val="en-US"/>
        </w:rPr>
        <w:t>Python</w:t>
      </w:r>
      <w:bookmarkEnd w:id="16"/>
    </w:p>
    <w:p w14:paraId="37364AA1" w14:textId="0E2BC6DD" w:rsidR="00965C7C" w:rsidRDefault="004F553E" w:rsidP="00813991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</w:rPr>
      </w:pPr>
      <w:r w:rsidRPr="004F553E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7456" behindDoc="0" locked="0" layoutInCell="1" allowOverlap="1" wp14:anchorId="64FBDDB2" wp14:editId="673C330B">
            <wp:simplePos x="0" y="0"/>
            <wp:positionH relativeFrom="margin">
              <wp:align>center</wp:align>
            </wp:positionH>
            <wp:positionV relativeFrom="paragraph">
              <wp:posOffset>1001395</wp:posOffset>
            </wp:positionV>
            <wp:extent cx="3566160" cy="2592070"/>
            <wp:effectExtent l="0" t="0" r="0" b="0"/>
            <wp:wrapTopAndBottom/>
            <wp:docPr id="799541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41105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7" t="9462" r="2641" b="4103"/>
                    <a:stretch/>
                  </pic:blipFill>
                  <pic:spPr bwMode="auto">
                    <a:xfrm>
                      <a:off x="0" y="0"/>
                      <a:ext cx="3566160" cy="25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C7C">
        <w:rPr>
          <w:rFonts w:ascii="Times New Roman" w:hAnsi="Times New Roman" w:cs="Times New Roman"/>
          <w:sz w:val="28"/>
        </w:rPr>
        <w:t xml:space="preserve">Создан </w:t>
      </w:r>
      <w:r w:rsidR="00705639">
        <w:rPr>
          <w:rFonts w:ascii="Times New Roman" w:hAnsi="Times New Roman" w:cs="Times New Roman"/>
          <w:sz w:val="28"/>
        </w:rPr>
        <w:t xml:space="preserve">модифицированный </w:t>
      </w:r>
      <w:r w:rsidR="00965C7C">
        <w:rPr>
          <w:rFonts w:ascii="Times New Roman" w:hAnsi="Times New Roman" w:cs="Times New Roman"/>
          <w:sz w:val="28"/>
        </w:rPr>
        <w:t>телеграм-бот с мини-игрой «Быки и коровы»</w:t>
      </w:r>
      <w:r w:rsidR="00B85B24">
        <w:rPr>
          <w:rFonts w:ascii="Times New Roman" w:hAnsi="Times New Roman" w:cs="Times New Roman"/>
          <w:sz w:val="28"/>
        </w:rPr>
        <w:t>, на основе предложенного для изучения материала</w:t>
      </w:r>
      <w:r w:rsidR="00965C7C">
        <w:rPr>
          <w:rFonts w:ascii="Times New Roman" w:hAnsi="Times New Roman" w:cs="Times New Roman"/>
          <w:sz w:val="28"/>
        </w:rPr>
        <w:t>;</w:t>
      </w:r>
    </w:p>
    <w:p w14:paraId="2051ECEA" w14:textId="060E2208" w:rsidR="004F553E" w:rsidRDefault="004F553E" w:rsidP="004F553E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Демонстрация бота</w:t>
      </w:r>
    </w:p>
    <w:p w14:paraId="6BA014A4" w14:textId="2A8907B5" w:rsidR="009A3E07" w:rsidRDefault="009A3E07" w:rsidP="009A3E0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мер кода:</w:t>
      </w:r>
    </w:p>
    <w:p w14:paraId="58B212B1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andom</w:t>
      </w:r>
    </w:p>
    <w:p w14:paraId="4283E93E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lebot</w:t>
      </w:r>
      <w:proofErr w:type="spellEnd"/>
    </w:p>
    <w:p w14:paraId="5997BA4D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lebot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ypes</w:t>
      </w:r>
    </w:p>
    <w:p w14:paraId="2CD30074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30D9A9" w14:textId="68C8D9F3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TOKEN = </w:t>
      </w:r>
      <w:r w:rsidR="00B7232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“xxx”</w:t>
      </w:r>
    </w:p>
    <w:p w14:paraId="351B0575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ot =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lebot.TeleBot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OKEN)</w:t>
      </w:r>
    </w:p>
    <w:p w14:paraId="68AD23E8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B89F7E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ames = {}</w:t>
      </w:r>
    </w:p>
    <w:p w14:paraId="7BCB728C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F65387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A3E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secret_number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72EF46D2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"""Генерирует 4-значное число с уникальными цифрами"""</w:t>
      </w:r>
    </w:p>
    <w:p w14:paraId="607CCBE4" w14:textId="160645D6" w:rsidR="009A3E07" w:rsidRPr="0061742E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74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digits = </w:t>
      </w:r>
      <w:r w:rsidRPr="006174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6174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174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123456789'</w:t>
      </w:r>
    </w:p>
    <w:p w14:paraId="2EA6CF5B" w14:textId="7841F94F" w:rsidR="009A3E07" w:rsidRPr="0061742E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174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random.shuffle(digits)  </w:t>
      </w:r>
    </w:p>
    <w:p w14:paraId="506DB49E" w14:textId="4CF1EDF0" w:rsidR="009A3E07" w:rsidRPr="0061742E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174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1BB6F415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174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4BE8592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secret =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join(digits[:</w:t>
      </w:r>
      <w:r w:rsidRPr="009A3E0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2C1717DE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ecret[</w:t>
      </w:r>
      <w:r w:rsidRPr="009A3E0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!=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'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CFB73B9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ecret</w:t>
      </w:r>
    </w:p>
    <w:p w14:paraId="25932C0B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ndom.shuffle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igits)</w:t>
      </w:r>
    </w:p>
    <w:p w14:paraId="1A0D5F71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13236F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bot.message_handler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3E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s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[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art'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elp'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0F430157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A3E0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A3E07">
        <w:rPr>
          <w:rFonts w:ascii="Consolas" w:eastAsia="Times New Roman" w:hAnsi="Consolas" w:cs="Times New Roman"/>
          <w:color w:val="DCDCAA"/>
          <w:sz w:val="21"/>
          <w:szCs w:val="21"/>
        </w:rPr>
        <w:t>send_welcome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A3E07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89719EF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"""Приветственное сообщение и правила игры"""</w:t>
      </w:r>
    </w:p>
    <w:p w14:paraId="77CAA98E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markup =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ypes.ReplyKeyboardMarkup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A3E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ize_keyboard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4D7B495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rkup.add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ypes.KeyboardButton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</w:t>
      </w:r>
      <w:proofErr w:type="spellStart"/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wgame</w:t>
      </w:r>
      <w:proofErr w:type="spellEnd"/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23785AE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37103DFA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t.send_message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05266A87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message.chat.id,</w:t>
      </w:r>
    </w:p>
    <w:p w14:paraId="2DD17431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3E07">
        <w:rPr>
          <w:rFonts w:ascii="Segoe UI Emoji" w:eastAsia="Times New Roman" w:hAnsi="Segoe UI Emoji" w:cs="Segoe UI Emoji"/>
          <w:color w:val="CE9178"/>
          <w:sz w:val="21"/>
          <w:szCs w:val="21"/>
        </w:rPr>
        <w:t>🐂🐄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Игра 'Быки и коровы'!</w:t>
      </w:r>
      <w:r w:rsidRPr="009A3E07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6349A6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"Я загадал 4-значное число с неповторяющимися цифрами.</w:t>
      </w:r>
      <w:r w:rsidRPr="009A3E0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70D5AF2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"Твоя задача - угадать его.</w:t>
      </w:r>
      <w:r w:rsidRPr="009A3E07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666B021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"• Бык - правильная цифра на правильном месте</w:t>
      </w:r>
      <w:r w:rsidRPr="009A3E0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C7FE75C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"• Корова - правильная цифра на неправильном месте</w:t>
      </w:r>
      <w:r w:rsidRPr="009A3E07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DB9A8D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"Нажми /</w:t>
      </w:r>
      <w:proofErr w:type="spellStart"/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newgame</w:t>
      </w:r>
      <w:proofErr w:type="spellEnd"/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чтобы начать!"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C4DCCD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A3E07">
        <w:rPr>
          <w:rFonts w:ascii="Consolas" w:eastAsia="Times New Roman" w:hAnsi="Consolas" w:cs="Times New Roman"/>
          <w:color w:val="9CDCFE"/>
          <w:sz w:val="21"/>
          <w:szCs w:val="21"/>
        </w:rPr>
        <w:t>reply_markup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>markup</w:t>
      </w:r>
      <w:proofErr w:type="spellEnd"/>
    </w:p>
    <w:p w14:paraId="2B578C8D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58B7BC29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BA60EA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E07">
        <w:rPr>
          <w:rFonts w:ascii="Consolas" w:eastAsia="Times New Roman" w:hAnsi="Consolas" w:cs="Times New Roman"/>
          <w:color w:val="DCDCAA"/>
          <w:sz w:val="21"/>
          <w:szCs w:val="21"/>
        </w:rPr>
        <w:t>@bot.message_handler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3E07">
        <w:rPr>
          <w:rFonts w:ascii="Consolas" w:eastAsia="Times New Roman" w:hAnsi="Consolas" w:cs="Times New Roman"/>
          <w:color w:val="9CDCFE"/>
          <w:sz w:val="21"/>
          <w:szCs w:val="21"/>
        </w:rPr>
        <w:t>commands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'newgame'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824B9B0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A3E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_game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3E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3F4761F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Начинает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новую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игру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14:paraId="24644D4B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t_id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message.chat.id</w:t>
      </w:r>
    </w:p>
    <w:p w14:paraId="36F5FB68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games[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t_id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{</w:t>
      </w:r>
    </w:p>
    <w:p w14:paraId="15BA915C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cret'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nerate_secret_number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</w:t>
      </w:r>
    </w:p>
    <w:p w14:paraId="31674253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ttempts'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A3E0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61684411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80818D0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3E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</w:t>
      </w:r>
      <w:proofErr w:type="spellEnd"/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game for </w:t>
      </w: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t_id</w:t>
      </w:r>
      <w:proofErr w:type="spellEnd"/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secret: </w:t>
      </w: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ames[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t_id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cret'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 </w:t>
      </w:r>
      <w:r w:rsidRPr="009A3E0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9A3E07">
        <w:rPr>
          <w:rFonts w:ascii="Consolas" w:eastAsia="Times New Roman" w:hAnsi="Consolas" w:cs="Times New Roman"/>
          <w:color w:val="6A9955"/>
          <w:sz w:val="21"/>
          <w:szCs w:val="21"/>
        </w:rPr>
        <w:t>Для</w:t>
      </w:r>
      <w:r w:rsidRPr="009A3E0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6A9955"/>
          <w:sz w:val="21"/>
          <w:szCs w:val="21"/>
        </w:rPr>
        <w:t>отладки</w:t>
      </w:r>
    </w:p>
    <w:p w14:paraId="69ACDF31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>bot.send_message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>chat_id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3E07">
        <w:rPr>
          <w:rFonts w:ascii="Segoe UI Emoji" w:eastAsia="Times New Roman" w:hAnsi="Segoe UI Emoji" w:cs="Segoe UI Emoji"/>
          <w:color w:val="CE9178"/>
          <w:sz w:val="21"/>
          <w:szCs w:val="21"/>
        </w:rPr>
        <w:t>🔢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Я загадал новое 4-значное число! Попробуй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угадать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7FB4FEA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359A2C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bot.message_handler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3E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c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66885D6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A3E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ndle_guess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3E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2E36CB0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"""Обрабатывает попытки угадать число"""</w:t>
      </w:r>
    </w:p>
    <w:p w14:paraId="09CD5EDA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>chat_id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essage.chat.id</w:t>
      </w:r>
    </w:p>
    <w:p w14:paraId="26BC8C8A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_input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ssage.text.strip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A685E94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23931841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t_id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games:</w:t>
      </w:r>
    </w:p>
    <w:p w14:paraId="5D1628DD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t.send_message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t_id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Нажми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/</w:t>
      </w:r>
      <w:proofErr w:type="spellStart"/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wgame</w:t>
      </w:r>
      <w:proofErr w:type="spellEnd"/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чтобы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начать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игру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"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2A94EB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1A9FC973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7EFFFE97" w14:textId="5B4511AC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3DD6E170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_input.isdigit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</w:t>
      </w: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A3E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_input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r w:rsidRPr="009A3E0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A3E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3E0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t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_input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== </w:t>
      </w:r>
      <w:r w:rsidRPr="009A3E0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79365D1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>bot.send_message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>chat_id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3E07">
        <w:rPr>
          <w:rFonts w:ascii="Segoe UI Emoji" w:eastAsia="Times New Roman" w:hAnsi="Segoe UI Emoji" w:cs="Segoe UI Emoji"/>
          <w:color w:val="CE9178"/>
          <w:sz w:val="21"/>
          <w:szCs w:val="21"/>
        </w:rPr>
        <w:t>❌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A3E07">
        <w:rPr>
          <w:rFonts w:ascii="Consolas" w:eastAsia="Times New Roman" w:hAnsi="Consolas" w:cs="Consolas"/>
          <w:color w:val="CE9178"/>
          <w:sz w:val="21"/>
          <w:szCs w:val="21"/>
        </w:rPr>
        <w:t>Нужно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A3E07">
        <w:rPr>
          <w:rFonts w:ascii="Consolas" w:eastAsia="Times New Roman" w:hAnsi="Consolas" w:cs="Consolas"/>
          <w:color w:val="CE9178"/>
          <w:sz w:val="21"/>
          <w:szCs w:val="21"/>
        </w:rPr>
        <w:t>ввести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4-</w:t>
      </w:r>
      <w:r w:rsidRPr="009A3E07">
        <w:rPr>
          <w:rFonts w:ascii="Consolas" w:eastAsia="Times New Roman" w:hAnsi="Consolas" w:cs="Consolas"/>
          <w:color w:val="CE9178"/>
          <w:sz w:val="21"/>
          <w:szCs w:val="21"/>
        </w:rPr>
        <w:t>значное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A3E07">
        <w:rPr>
          <w:rFonts w:ascii="Consolas" w:eastAsia="Times New Roman" w:hAnsi="Consolas" w:cs="Consolas"/>
          <w:color w:val="CE9178"/>
          <w:sz w:val="21"/>
          <w:szCs w:val="21"/>
        </w:rPr>
        <w:t>число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A3E07">
        <w:rPr>
          <w:rFonts w:ascii="Consolas" w:eastAsia="Times New Roman" w:hAnsi="Consolas" w:cs="Consolas"/>
          <w:color w:val="CE9178"/>
          <w:sz w:val="21"/>
          <w:szCs w:val="21"/>
        </w:rPr>
        <w:t>с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A3E07">
        <w:rPr>
          <w:rFonts w:ascii="Consolas" w:eastAsia="Times New Roman" w:hAnsi="Consolas" w:cs="Consolas"/>
          <w:color w:val="CE9178"/>
          <w:sz w:val="21"/>
          <w:szCs w:val="21"/>
        </w:rPr>
        <w:t>разными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A3E07">
        <w:rPr>
          <w:rFonts w:ascii="Consolas" w:eastAsia="Times New Roman" w:hAnsi="Consolas" w:cs="Consolas"/>
          <w:color w:val="CE9178"/>
          <w:sz w:val="21"/>
          <w:szCs w:val="21"/>
        </w:rPr>
        <w:t>цифрами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B604D9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1DE4F7D7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7404A215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_input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A3E0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'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0CAFB8F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>bot.send_message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>chat_id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3E07">
        <w:rPr>
          <w:rFonts w:ascii="Segoe UI Emoji" w:eastAsia="Times New Roman" w:hAnsi="Segoe UI Emoji" w:cs="Segoe UI Emoji"/>
          <w:color w:val="CE9178"/>
          <w:sz w:val="21"/>
          <w:szCs w:val="21"/>
        </w:rPr>
        <w:t>❌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A3E07">
        <w:rPr>
          <w:rFonts w:ascii="Consolas" w:eastAsia="Times New Roman" w:hAnsi="Consolas" w:cs="Consolas"/>
          <w:color w:val="CE9178"/>
          <w:sz w:val="21"/>
          <w:szCs w:val="21"/>
        </w:rPr>
        <w:t>Число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A3E07">
        <w:rPr>
          <w:rFonts w:ascii="Consolas" w:eastAsia="Times New Roman" w:hAnsi="Consolas" w:cs="Consolas"/>
          <w:color w:val="CE9178"/>
          <w:sz w:val="21"/>
          <w:szCs w:val="21"/>
        </w:rPr>
        <w:t>не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A3E07">
        <w:rPr>
          <w:rFonts w:ascii="Consolas" w:eastAsia="Times New Roman" w:hAnsi="Consolas" w:cs="Consolas"/>
          <w:color w:val="CE9178"/>
          <w:sz w:val="21"/>
          <w:szCs w:val="21"/>
        </w:rPr>
        <w:t>может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A3E07">
        <w:rPr>
          <w:rFonts w:ascii="Consolas" w:eastAsia="Times New Roman" w:hAnsi="Consolas" w:cs="Consolas"/>
          <w:color w:val="CE9178"/>
          <w:sz w:val="21"/>
          <w:szCs w:val="21"/>
        </w:rPr>
        <w:t>начинаться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A3E07">
        <w:rPr>
          <w:rFonts w:ascii="Consolas" w:eastAsia="Times New Roman" w:hAnsi="Consolas" w:cs="Consolas"/>
          <w:color w:val="CE9178"/>
          <w:sz w:val="21"/>
          <w:szCs w:val="21"/>
        </w:rPr>
        <w:t>с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0!"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218793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3F5AD829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3B2CF4DB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secret = games[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t_id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cret'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46BA5278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games[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t_id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ttempts'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+= </w:t>
      </w:r>
      <w:r w:rsidRPr="009A3E0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74FAA86C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4F1C277A" w14:textId="28839703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0623510F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bulls = </w:t>
      </w:r>
      <w:r w:rsidRPr="009A3E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3E0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3E0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_input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= secret[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13E968D8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cows = </w:t>
      </w:r>
      <w:r w:rsidRPr="009A3E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3E0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 </w:t>
      </w: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_input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 </w:t>
      </w: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ecret) - bulls</w:t>
      </w:r>
    </w:p>
    <w:p w14:paraId="7C67E960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39710FF2" w14:textId="18D1179D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417D8B5C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ttempt_text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Попытка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#</w:t>
      </w: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ames[chat_id][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ttempts'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9A3E0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858171A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_text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Твой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вариант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_input</w:t>
      </w:r>
      <w:proofErr w:type="spellEnd"/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A3E0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Результат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lls</w:t>
      </w: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бык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а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), </w:t>
      </w: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ws</w:t>
      </w:r>
      <w:r w:rsidRPr="009A3E0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коров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ы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9A3E0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67AE948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507890B2" w14:textId="77777777" w:rsidR="009A3E07" w:rsidRPr="0061742E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174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1742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174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ulls == </w:t>
      </w:r>
      <w:r w:rsidRPr="0061742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6174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C53E26B" w14:textId="77777777" w:rsidR="009A3E07" w:rsidRPr="0061742E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174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win_text = (</w:t>
      </w:r>
      <w:r w:rsidRPr="006174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6174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3E07">
        <w:rPr>
          <w:rFonts w:ascii="Segoe UI Emoji" w:eastAsia="Times New Roman" w:hAnsi="Segoe UI Emoji" w:cs="Segoe UI Emoji"/>
          <w:color w:val="CE9178"/>
          <w:sz w:val="21"/>
          <w:szCs w:val="21"/>
        </w:rPr>
        <w:t>🎉</w:t>
      </w:r>
      <w:r w:rsidRPr="006174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Поздравляю</w:t>
      </w:r>
      <w:r w:rsidRPr="006174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!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Ты</w:t>
      </w:r>
      <w:r w:rsidRPr="006174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угадал</w:t>
      </w:r>
      <w:r w:rsidRPr="006174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число</w:t>
      </w:r>
      <w:r w:rsidRPr="006174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174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6174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cret</w:t>
      </w:r>
      <w:r w:rsidRPr="006174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6174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</w:p>
    <w:p w14:paraId="7921EFF8" w14:textId="77777777" w:rsidR="009A3E07" w:rsidRPr="0061742E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174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</w:t>
      </w:r>
      <w:r w:rsidRPr="006174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6174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за</w:t>
      </w:r>
      <w:proofErr w:type="spellEnd"/>
      <w:r w:rsidRPr="006174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174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6174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ames[chat_id][</w:t>
      </w:r>
      <w:r w:rsidRPr="006174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ttempts'</w:t>
      </w:r>
      <w:r w:rsidRPr="006174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6174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6174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попыток</w:t>
      </w:r>
      <w:r w:rsidRPr="006174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</w:t>
      </w:r>
      <w:r w:rsidRPr="0061742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6174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5FFF9C7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4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"Нажми /</w:t>
      </w:r>
      <w:proofErr w:type="spellStart"/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newgame</w:t>
      </w:r>
      <w:proofErr w:type="spellEnd"/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для новой игры."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1E045B" w14:textId="276996F6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l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games[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t_id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 </w:t>
      </w:r>
    </w:p>
    <w:p w14:paraId="629A18AF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t.send_message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t_id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ttempt_text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_text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in_text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CB1D48E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D342367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t.send_message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t_id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ttempt_text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_text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3E0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Попробуй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ещё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раз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"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43EFBC3" w14:textId="77777777" w:rsidR="009A3E07" w:rsidRPr="009A3E07" w:rsidRDefault="009A3E07" w:rsidP="009A3E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6F4D3D68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__main__'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139A942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A3E0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Бот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</w:rPr>
        <w:t>запущен</w:t>
      </w:r>
      <w:r w:rsidRPr="009A3E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"</w:t>
      </w: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C1F00CD" w14:textId="77777777" w:rsidR="009A3E07" w:rsidRPr="009A3E07" w:rsidRDefault="009A3E07" w:rsidP="009A3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t.infinity_polling</w:t>
      </w:r>
      <w:proofErr w:type="spellEnd"/>
      <w:r w:rsidRPr="009A3E0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3D91F76" w14:textId="21B883F1" w:rsidR="009C11C7" w:rsidRPr="009C11C7" w:rsidRDefault="009C11C7" w:rsidP="009C11C7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1C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3F458CFD" wp14:editId="2D66D901">
            <wp:simplePos x="0" y="0"/>
            <wp:positionH relativeFrom="margin">
              <wp:align>center</wp:align>
            </wp:positionH>
            <wp:positionV relativeFrom="paragraph">
              <wp:posOffset>948690</wp:posOffset>
            </wp:positionV>
            <wp:extent cx="6179820" cy="3208020"/>
            <wp:effectExtent l="0" t="0" r="0" b="0"/>
            <wp:wrapTopAndBottom/>
            <wp:docPr id="803506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06377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4" r="1915" b="4963"/>
                    <a:stretch/>
                  </pic:blipFill>
                  <pic:spPr bwMode="auto">
                    <a:xfrm>
                      <a:off x="0" y="0"/>
                      <a:ext cx="617982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07" w:rsidRPr="009A3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="009A3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е созданы два руководства по созданию бота-астролога и модифицированного бота быки-коровы. Руководства загружены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9C1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CE2C644" w14:textId="26707666" w:rsidR="009C11C7" w:rsidRPr="009C11C7" w:rsidRDefault="009C11C7" w:rsidP="009C11C7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4.Демонстр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</w:p>
    <w:p w14:paraId="204C2682" w14:textId="683D140F" w:rsidR="004D64F5" w:rsidRPr="004D64F5" w:rsidRDefault="004D64F5" w:rsidP="00D41276">
      <w:pPr>
        <w:pStyle w:val="3"/>
        <w:ind w:firstLine="709"/>
        <w:jc w:val="both"/>
        <w:rPr>
          <w:rStyle w:val="30"/>
          <w:b/>
        </w:rPr>
      </w:pPr>
      <w:bookmarkStart w:id="17" w:name="_Toc198732680"/>
      <w:r>
        <w:rPr>
          <w:rStyle w:val="30"/>
          <w:b/>
        </w:rPr>
        <w:t>Встреча с партнерами</w:t>
      </w:r>
      <w:bookmarkEnd w:id="17"/>
    </w:p>
    <w:p w14:paraId="168D8F38" w14:textId="17F20D22" w:rsidR="00D52413" w:rsidRPr="00B85B24" w:rsidRDefault="00B85B24" w:rsidP="00D4127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ещение форума Арт-Мастерс, где дополнительно были получены знания по дизайну, которые помогли при проектировании сайта. </w:t>
      </w:r>
      <w:r w:rsidR="00813991">
        <w:rPr>
          <w:rFonts w:ascii="Times New Roman" w:hAnsi="Times New Roman" w:cs="Times New Roman"/>
          <w:sz w:val="28"/>
        </w:rPr>
        <w:t xml:space="preserve">Так же посещение мероприятий от Московского Политеха, который является заказчиком проекта: Выставка проектов, </w:t>
      </w:r>
      <w:proofErr w:type="spellStart"/>
      <w:r w:rsidR="00813991">
        <w:rPr>
          <w:rFonts w:ascii="Times New Roman" w:hAnsi="Times New Roman" w:cs="Times New Roman"/>
          <w:sz w:val="28"/>
        </w:rPr>
        <w:t>ДОД</w:t>
      </w:r>
      <w:proofErr w:type="spellEnd"/>
      <w:r w:rsidR="00813991">
        <w:rPr>
          <w:rFonts w:ascii="Times New Roman" w:hAnsi="Times New Roman" w:cs="Times New Roman"/>
          <w:sz w:val="28"/>
        </w:rPr>
        <w:t xml:space="preserve"> и прочее.</w:t>
      </w:r>
      <w:r w:rsidR="00D52413" w:rsidRPr="00B85B24">
        <w:rPr>
          <w:rFonts w:eastAsia="Times New Roman"/>
        </w:rPr>
        <w:br w:type="page"/>
      </w:r>
    </w:p>
    <w:p w14:paraId="4FBC1BAD" w14:textId="77777777" w:rsidR="00D52413" w:rsidRPr="00D52413" w:rsidRDefault="00D52413" w:rsidP="00D41276">
      <w:pPr>
        <w:pStyle w:val="1"/>
        <w:spacing w:line="360" w:lineRule="auto"/>
        <w:jc w:val="center"/>
        <w:rPr>
          <w:rFonts w:eastAsia="Times New Roman"/>
        </w:rPr>
      </w:pPr>
      <w:bookmarkStart w:id="18" w:name="_Toc198732681"/>
      <w:r>
        <w:rPr>
          <w:rFonts w:eastAsia="Times New Roman"/>
        </w:rPr>
        <w:lastRenderedPageBreak/>
        <w:t>Заключение</w:t>
      </w:r>
      <w:bookmarkEnd w:id="18"/>
    </w:p>
    <w:p w14:paraId="0ABBC34E" w14:textId="77777777" w:rsidR="00362B08" w:rsidRPr="0061742E" w:rsidRDefault="00B85B24" w:rsidP="00362B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 помогла реализовать полученные за этот с</w:t>
      </w:r>
      <w:r w:rsidR="00B922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р знания</w:t>
      </w:r>
      <w:r w:rsidR="00B92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изучить новые вещи, которые пригодятся в будущем. </w:t>
      </w:r>
    </w:p>
    <w:p w14:paraId="5D072728" w14:textId="4A142E39" w:rsidR="00E904B3" w:rsidRPr="00362B08" w:rsidRDefault="00362B08" w:rsidP="00362B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проектной практики расположен по адресу: </w:t>
      </w:r>
      <w:hyperlink r:id="rId13" w:history="1">
        <w:r w:rsidRPr="00362B0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github.com/windfrom/ProjectPractice/tree/master</w:t>
        </w:r>
      </w:hyperlink>
      <w:r w:rsidRPr="00362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904B3" w:rsidRPr="00362B08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675FF79" w14:textId="77777777" w:rsidR="00E904B3" w:rsidRDefault="00E904B3" w:rsidP="00E904B3">
      <w:pPr>
        <w:pStyle w:val="1"/>
        <w:spacing w:before="0" w:line="360" w:lineRule="auto"/>
        <w:jc w:val="center"/>
        <w:rPr>
          <w:rFonts w:eastAsia="Times New Roman"/>
          <w:sz w:val="28"/>
        </w:rPr>
      </w:pPr>
      <w:bookmarkStart w:id="19" w:name="_Toc198732682"/>
      <w:r>
        <w:rPr>
          <w:rFonts w:eastAsia="Times New Roman"/>
        </w:rPr>
        <w:lastRenderedPageBreak/>
        <w:t>Источники</w:t>
      </w:r>
      <w:bookmarkEnd w:id="19"/>
    </w:p>
    <w:p w14:paraId="27D6ABE9" w14:textId="77777777" w:rsidR="00E904B3" w:rsidRDefault="00E904B3" w:rsidP="00E904B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игр: [Электронный ресурс]. URL: </w:t>
      </w:r>
      <w:hyperlink r:id="rId14">
        <w:r>
          <w:rPr>
            <w:rFonts w:ascii="Times New Roman" w:eastAsia="Times New Roman" w:hAnsi="Times New Roman" w:cs="Times New Roman"/>
            <w:sz w:val="28"/>
            <w:szCs w:val="28"/>
          </w:rPr>
          <w:t>https://gamedev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5.05.2025).</w:t>
      </w:r>
    </w:p>
    <w:p w14:paraId="718DD34C" w14:textId="77777777" w:rsidR="00E904B3" w:rsidRDefault="00E904B3" w:rsidP="00E904B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TF.Диз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[Электронный ресурс]. URL: </w:t>
      </w:r>
      <w:hyperlink r:id="rId15">
        <w:r>
          <w:rPr>
            <w:rFonts w:ascii="Times New Roman" w:eastAsia="Times New Roman" w:hAnsi="Times New Roman" w:cs="Times New Roman"/>
            <w:sz w:val="28"/>
            <w:szCs w:val="28"/>
          </w:rPr>
          <w:t>https://dtf.ru/tag/%D0%B4%D0%B8%D0%B7%D0%B0%D0%B9%D0%BD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5.05.2025).</w:t>
      </w:r>
    </w:p>
    <w:p w14:paraId="68EFF9A7" w14:textId="77777777" w:rsidR="00E904B3" w:rsidRDefault="00E904B3" w:rsidP="00E904B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й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изнь в мире компьютерных игр: [Электронный ресурс]. URL: </w:t>
      </w:r>
      <w:hyperlink r:id="rId16">
        <w:r>
          <w:rPr>
            <w:rFonts w:ascii="Times New Roman" w:eastAsia="Times New Roman" w:hAnsi="Times New Roman" w:cs="Times New Roman"/>
            <w:sz w:val="28"/>
            <w:szCs w:val="28"/>
          </w:rPr>
          <w:t>https://flibusta.su/book/19090-zhizn-v-mire-kompyuternyih-igr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5.05.2025).</w:t>
      </w:r>
    </w:p>
    <w:p w14:paraId="59495D00" w14:textId="77777777" w:rsidR="00E904B3" w:rsidRDefault="00E904B3" w:rsidP="00E904B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ибсон Бонд Джере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C#. Геймдев от идеи до реализации[Электронный ресурс]. URL: </w:t>
      </w:r>
      <w:hyperlink r:id="rId17">
        <w:r>
          <w:rPr>
            <w:rFonts w:ascii="Times New Roman" w:eastAsia="Times New Roman" w:hAnsi="Times New Roman" w:cs="Times New Roman"/>
            <w:sz w:val="28"/>
            <w:szCs w:val="28"/>
          </w:rPr>
          <w:t>https://www.codelibrary.info/books/c-sharp/unity-i-c-sharp-gejmdev-ot-idei-do-realizatsii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5.05.2025).</w:t>
      </w:r>
    </w:p>
    <w:p w14:paraId="6E81A0F7" w14:textId="77777777" w:rsidR="00D52413" w:rsidRDefault="00D52413" w:rsidP="00D52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090702" w14:textId="77777777" w:rsidR="00D52413" w:rsidRDefault="00D52413" w:rsidP="00D52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B5ECB7E" w14:textId="77777777"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1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2CF42" w14:textId="77777777" w:rsidR="00D65E51" w:rsidRDefault="00D65E51">
      <w:pPr>
        <w:spacing w:after="0" w:line="240" w:lineRule="auto"/>
      </w:pPr>
      <w:r>
        <w:separator/>
      </w:r>
    </w:p>
  </w:endnote>
  <w:endnote w:type="continuationSeparator" w:id="0">
    <w:p w14:paraId="1962683C" w14:textId="77777777" w:rsidR="00D65E51" w:rsidRDefault="00D6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6424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323B8E" w14:textId="01804710" w:rsidR="000139BF" w:rsidRPr="00EA7CB7" w:rsidRDefault="000139BF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7C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7C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7C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A7CB7">
          <w:rPr>
            <w:rFonts w:ascii="Times New Roman" w:hAnsi="Times New Roman" w:cs="Times New Roman"/>
            <w:sz w:val="24"/>
            <w:szCs w:val="24"/>
          </w:rPr>
          <w:t>2</w:t>
        </w:r>
        <w:r w:rsidRPr="00EA7C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BAF117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28117" w14:textId="77777777" w:rsidR="00D65E51" w:rsidRDefault="00D65E51">
      <w:pPr>
        <w:spacing w:after="0" w:line="240" w:lineRule="auto"/>
      </w:pPr>
      <w:r>
        <w:separator/>
      </w:r>
    </w:p>
  </w:footnote>
  <w:footnote w:type="continuationSeparator" w:id="0">
    <w:p w14:paraId="6F0F973C" w14:textId="77777777" w:rsidR="00D65E51" w:rsidRDefault="00D6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CC23F5"/>
    <w:multiLevelType w:val="multilevel"/>
    <w:tmpl w:val="68B6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4054AB"/>
    <w:multiLevelType w:val="multilevel"/>
    <w:tmpl w:val="CA36E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F2A16"/>
    <w:multiLevelType w:val="multilevel"/>
    <w:tmpl w:val="B4AC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8171B4"/>
    <w:multiLevelType w:val="multilevel"/>
    <w:tmpl w:val="C112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CBB494B"/>
    <w:multiLevelType w:val="multilevel"/>
    <w:tmpl w:val="F3C2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374E54"/>
    <w:multiLevelType w:val="multilevel"/>
    <w:tmpl w:val="857A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DC85F7D"/>
    <w:multiLevelType w:val="multilevel"/>
    <w:tmpl w:val="03D0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0D5321"/>
    <w:multiLevelType w:val="multilevel"/>
    <w:tmpl w:val="D01E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48792C"/>
    <w:multiLevelType w:val="multilevel"/>
    <w:tmpl w:val="A25A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207100">
    <w:abstractNumId w:val="17"/>
  </w:num>
  <w:num w:numId="2" w16cid:durableId="1432975009">
    <w:abstractNumId w:val="16"/>
  </w:num>
  <w:num w:numId="3" w16cid:durableId="603612167">
    <w:abstractNumId w:val="27"/>
  </w:num>
  <w:num w:numId="4" w16cid:durableId="2138603440">
    <w:abstractNumId w:val="12"/>
  </w:num>
  <w:num w:numId="5" w16cid:durableId="1501002615">
    <w:abstractNumId w:val="24"/>
  </w:num>
  <w:num w:numId="6" w16cid:durableId="796415616">
    <w:abstractNumId w:val="11"/>
  </w:num>
  <w:num w:numId="7" w16cid:durableId="739012788">
    <w:abstractNumId w:val="0"/>
  </w:num>
  <w:num w:numId="8" w16cid:durableId="1100567536">
    <w:abstractNumId w:val="14"/>
  </w:num>
  <w:num w:numId="9" w16cid:durableId="59864312">
    <w:abstractNumId w:val="25"/>
  </w:num>
  <w:num w:numId="10" w16cid:durableId="1043603453">
    <w:abstractNumId w:val="8"/>
  </w:num>
  <w:num w:numId="11" w16cid:durableId="283082680">
    <w:abstractNumId w:val="29"/>
  </w:num>
  <w:num w:numId="12" w16cid:durableId="1452432482">
    <w:abstractNumId w:val="1"/>
  </w:num>
  <w:num w:numId="13" w16cid:durableId="1156995026">
    <w:abstractNumId w:val="9"/>
  </w:num>
  <w:num w:numId="14" w16cid:durableId="316618810">
    <w:abstractNumId w:val="22"/>
  </w:num>
  <w:num w:numId="15" w16cid:durableId="1383403331">
    <w:abstractNumId w:val="3"/>
  </w:num>
  <w:num w:numId="16" w16cid:durableId="1314330476">
    <w:abstractNumId w:val="19"/>
  </w:num>
  <w:num w:numId="17" w16cid:durableId="1667319919">
    <w:abstractNumId w:val="10"/>
  </w:num>
  <w:num w:numId="18" w16cid:durableId="1779177351">
    <w:abstractNumId w:val="15"/>
  </w:num>
  <w:num w:numId="19" w16cid:durableId="1653868770">
    <w:abstractNumId w:val="5"/>
  </w:num>
  <w:num w:numId="20" w16cid:durableId="1863661249">
    <w:abstractNumId w:val="23"/>
  </w:num>
  <w:num w:numId="21" w16cid:durableId="921644205">
    <w:abstractNumId w:val="6"/>
  </w:num>
  <w:num w:numId="22" w16cid:durableId="961570570">
    <w:abstractNumId w:val="13"/>
  </w:num>
  <w:num w:numId="23" w16cid:durableId="11542732">
    <w:abstractNumId w:val="28"/>
  </w:num>
  <w:num w:numId="24" w16cid:durableId="484048996">
    <w:abstractNumId w:val="26"/>
  </w:num>
  <w:num w:numId="25" w16cid:durableId="2113436133">
    <w:abstractNumId w:val="30"/>
  </w:num>
  <w:num w:numId="26" w16cid:durableId="747533843">
    <w:abstractNumId w:val="20"/>
  </w:num>
  <w:num w:numId="27" w16cid:durableId="426852162">
    <w:abstractNumId w:val="4"/>
  </w:num>
  <w:num w:numId="28" w16cid:durableId="1352142374">
    <w:abstractNumId w:val="7"/>
  </w:num>
  <w:num w:numId="29" w16cid:durableId="517547401">
    <w:abstractNumId w:val="2"/>
  </w:num>
  <w:num w:numId="30" w16cid:durableId="1929460847">
    <w:abstractNumId w:val="21"/>
  </w:num>
  <w:num w:numId="31" w16cid:durableId="16446508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1DD"/>
    <w:rsid w:val="00004FA3"/>
    <w:rsid w:val="000139BF"/>
    <w:rsid w:val="000531DD"/>
    <w:rsid w:val="00055B56"/>
    <w:rsid w:val="00066713"/>
    <w:rsid w:val="0008188C"/>
    <w:rsid w:val="00097297"/>
    <w:rsid w:val="000D4403"/>
    <w:rsid w:val="001558C4"/>
    <w:rsid w:val="0017017F"/>
    <w:rsid w:val="00194661"/>
    <w:rsid w:val="001D73AC"/>
    <w:rsid w:val="00201DD1"/>
    <w:rsid w:val="0022072D"/>
    <w:rsid w:val="00230EC8"/>
    <w:rsid w:val="00235049"/>
    <w:rsid w:val="00264459"/>
    <w:rsid w:val="00272B4E"/>
    <w:rsid w:val="002A48A1"/>
    <w:rsid w:val="002C5DB7"/>
    <w:rsid w:val="002E1143"/>
    <w:rsid w:val="00322704"/>
    <w:rsid w:val="00362B08"/>
    <w:rsid w:val="00370634"/>
    <w:rsid w:val="003F680C"/>
    <w:rsid w:val="00457CC4"/>
    <w:rsid w:val="00486005"/>
    <w:rsid w:val="004D64F5"/>
    <w:rsid w:val="004F553E"/>
    <w:rsid w:val="00503442"/>
    <w:rsid w:val="005410E9"/>
    <w:rsid w:val="00591512"/>
    <w:rsid w:val="005C5210"/>
    <w:rsid w:val="0061742E"/>
    <w:rsid w:val="00677426"/>
    <w:rsid w:val="006841F0"/>
    <w:rsid w:val="0070250F"/>
    <w:rsid w:val="00705639"/>
    <w:rsid w:val="00716951"/>
    <w:rsid w:val="00720A4F"/>
    <w:rsid w:val="007C13E5"/>
    <w:rsid w:val="00813991"/>
    <w:rsid w:val="008613A9"/>
    <w:rsid w:val="00920688"/>
    <w:rsid w:val="0092722A"/>
    <w:rsid w:val="00947F23"/>
    <w:rsid w:val="00956079"/>
    <w:rsid w:val="00965C7C"/>
    <w:rsid w:val="009A3E07"/>
    <w:rsid w:val="009C11C7"/>
    <w:rsid w:val="00A20361"/>
    <w:rsid w:val="00A308E5"/>
    <w:rsid w:val="00A45E88"/>
    <w:rsid w:val="00AD2D8C"/>
    <w:rsid w:val="00AD6A8C"/>
    <w:rsid w:val="00AE2B8A"/>
    <w:rsid w:val="00AF0E5B"/>
    <w:rsid w:val="00AF5E0D"/>
    <w:rsid w:val="00B13ACF"/>
    <w:rsid w:val="00B72328"/>
    <w:rsid w:val="00B85B24"/>
    <w:rsid w:val="00B922BD"/>
    <w:rsid w:val="00BF4A03"/>
    <w:rsid w:val="00C53695"/>
    <w:rsid w:val="00C60EFB"/>
    <w:rsid w:val="00CC2FEC"/>
    <w:rsid w:val="00D36DFF"/>
    <w:rsid w:val="00D41276"/>
    <w:rsid w:val="00D52413"/>
    <w:rsid w:val="00D65E51"/>
    <w:rsid w:val="00DB2FB2"/>
    <w:rsid w:val="00E1073B"/>
    <w:rsid w:val="00E17C53"/>
    <w:rsid w:val="00E85CC7"/>
    <w:rsid w:val="00E904B3"/>
    <w:rsid w:val="00EA7CB7"/>
    <w:rsid w:val="00F309B1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9BB3D"/>
  <w15:docId w15:val="{A630FF8C-F6AD-4C35-B71B-433B1A56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C7C"/>
  </w:style>
  <w:style w:type="paragraph" w:styleId="1">
    <w:name w:val="heading 1"/>
    <w:basedOn w:val="a"/>
    <w:next w:val="a"/>
    <w:link w:val="10"/>
    <w:uiPriority w:val="9"/>
    <w:qFormat/>
    <w:rsid w:val="00066713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6713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08E5"/>
    <w:pPr>
      <w:spacing w:before="100" w:beforeAutospacing="1" w:after="0" w:line="360" w:lineRule="auto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667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667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667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7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7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67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0667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66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66713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0667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a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3695"/>
  </w:style>
  <w:style w:type="paragraph" w:styleId="ad">
    <w:name w:val="footer"/>
    <w:basedOn w:val="a"/>
    <w:link w:val="ae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3695"/>
  </w:style>
  <w:style w:type="character" w:styleId="af">
    <w:name w:val="Strong"/>
    <w:basedOn w:val="a0"/>
    <w:uiPriority w:val="22"/>
    <w:qFormat/>
    <w:rsid w:val="00066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66713"/>
    <w:rPr>
      <w:rFonts w:ascii="Times New Roman" w:eastAsiaTheme="majorEastAsia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066713"/>
    <w:rPr>
      <w:rFonts w:ascii="Times New Roman" w:eastAsiaTheme="majorEastAsia" w:hAnsi="Times New Roman" w:cs="Times New Roman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308E5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0667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667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667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6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67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67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06671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066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0667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Emphasis"/>
    <w:basedOn w:val="a0"/>
    <w:uiPriority w:val="20"/>
    <w:qFormat/>
    <w:rsid w:val="00066713"/>
    <w:rPr>
      <w:i/>
      <w:iCs/>
    </w:rPr>
  </w:style>
  <w:style w:type="paragraph" w:styleId="af2">
    <w:name w:val="No Spacing"/>
    <w:basedOn w:val="a"/>
    <w:uiPriority w:val="1"/>
    <w:qFormat/>
    <w:rsid w:val="00A308E5"/>
    <w:pPr>
      <w:spacing w:after="100" w:afterAutospacing="1" w:line="360" w:lineRule="auto"/>
    </w:pPr>
    <w:rPr>
      <w:rFonts w:ascii="Times New Roman" w:hAnsi="Times New Roman" w:cs="Times New Roman"/>
      <w:sz w:val="28"/>
    </w:rPr>
  </w:style>
  <w:style w:type="paragraph" w:styleId="22">
    <w:name w:val="Quote"/>
    <w:basedOn w:val="a"/>
    <w:next w:val="a"/>
    <w:link w:val="23"/>
    <w:uiPriority w:val="29"/>
    <w:qFormat/>
    <w:rsid w:val="00066713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66713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0667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066713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066713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066713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066713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066713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066713"/>
    <w:rPr>
      <w:b/>
      <w:bCs/>
      <w:smallCaps/>
      <w:spacing w:val="5"/>
    </w:rPr>
  </w:style>
  <w:style w:type="paragraph" w:styleId="afa">
    <w:name w:val="Balloon Text"/>
    <w:basedOn w:val="a"/>
    <w:link w:val="afb"/>
    <w:uiPriority w:val="99"/>
    <w:semiHidden/>
    <w:unhideWhenUsed/>
    <w:rsid w:val="00E9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904B3"/>
    <w:rPr>
      <w:rFonts w:ascii="Tahoma" w:hAnsi="Tahoma" w:cs="Tahoma"/>
      <w:sz w:val="16"/>
      <w:szCs w:val="16"/>
    </w:rPr>
  </w:style>
  <w:style w:type="character" w:styleId="afc">
    <w:name w:val="Unresolved Mention"/>
    <w:basedOn w:val="a0"/>
    <w:uiPriority w:val="99"/>
    <w:semiHidden/>
    <w:unhideWhenUsed/>
    <w:rsid w:val="00861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windfrom/ProjectPractice/tree/master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odelibrary.info/books/c-sharp/unity-i-c-sharp-gejmdev-ot-idei-do-realizatsii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ibusta.su/book/19090-zhizn-v-mire-kompyuternyih-igr/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tf.ru/tag/%D0%B4%D0%B8%D0%B7%D0%B0%D0%B9%D0%BD%20" TargetMode="External"/><Relationship Id="rId10" Type="http://schemas.openxmlformats.org/officeDocument/2006/relationships/hyperlink" Target="https://windfrom.github.io/gallery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amedev.ru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9A5D-9319-4488-B3FE-4FCB19F5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Anastasia Patarueva</cp:lastModifiedBy>
  <cp:revision>2</cp:revision>
  <cp:lastPrinted>2025-05-21T12:22:00Z</cp:lastPrinted>
  <dcterms:created xsi:type="dcterms:W3CDTF">2025-05-21T12:23:00Z</dcterms:created>
  <dcterms:modified xsi:type="dcterms:W3CDTF">2025-05-21T12:23:00Z</dcterms:modified>
</cp:coreProperties>
</file>